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B5BA" w14:textId="77777777" w:rsidR="00C81EAD" w:rsidRDefault="00C81EAD" w:rsidP="00C81EAD">
      <w:pPr>
        <w:ind w:rightChars="53" w:right="111"/>
        <w:jc w:val="right"/>
        <w:rPr>
          <w:rFonts w:ascii="HG丸ｺﾞｼｯｸM-PRO" w:eastAsia="HG丸ｺﾞｼｯｸM-PRO"/>
          <w:szCs w:val="21"/>
        </w:rPr>
      </w:pPr>
    </w:p>
    <w:p w14:paraId="71578D97" w14:textId="77777777" w:rsidR="00C81EAD" w:rsidRPr="003A5DD8" w:rsidRDefault="00BA1A3B" w:rsidP="00C81EAD">
      <w:pPr>
        <w:ind w:rightChars="53" w:right="111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7C4D04">
        <w:rPr>
          <w:rFonts w:ascii="HG丸ｺﾞｼｯｸM-PRO" w:eastAsia="HG丸ｺﾞｼｯｸM-PRO" w:hint="eastAsia"/>
          <w:szCs w:val="21"/>
        </w:rPr>
        <w:t>6</w:t>
      </w:r>
      <w:r w:rsidR="00C81EAD" w:rsidRPr="003A5DD8">
        <w:rPr>
          <w:rFonts w:ascii="HG丸ｺﾞｼｯｸM-PRO" w:eastAsia="HG丸ｺﾞｼｯｸM-PRO" w:hint="eastAsia"/>
          <w:szCs w:val="21"/>
        </w:rPr>
        <w:t>年</w:t>
      </w:r>
      <w:r w:rsidR="00C81EAD">
        <w:rPr>
          <w:rFonts w:ascii="HG丸ｺﾞｼｯｸM-PRO" w:eastAsia="HG丸ｺﾞｼｯｸM-PRO" w:hint="eastAsia"/>
          <w:szCs w:val="21"/>
        </w:rPr>
        <w:t>4</w:t>
      </w:r>
      <w:r w:rsidR="00C81EAD" w:rsidRPr="003A5DD8">
        <w:rPr>
          <w:rFonts w:ascii="HG丸ｺﾞｼｯｸM-PRO" w:eastAsia="HG丸ｺﾞｼｯｸM-PRO" w:hint="eastAsia"/>
          <w:szCs w:val="21"/>
        </w:rPr>
        <w:t>月</w:t>
      </w:r>
    </w:p>
    <w:p w14:paraId="46DFBEC9" w14:textId="77777777" w:rsidR="00C81EAD" w:rsidRDefault="00C81EAD" w:rsidP="00C81EAD">
      <w:pPr>
        <w:ind w:rightChars="53" w:right="111"/>
        <w:jc w:val="lef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特定健診対象者　各位</w:t>
      </w:r>
    </w:p>
    <w:p w14:paraId="10A6F246" w14:textId="77777777" w:rsidR="00C81EAD" w:rsidRPr="003A5DD8" w:rsidRDefault="00C81EAD" w:rsidP="00CE546D">
      <w:pPr>
        <w:spacing w:afterLines="50" w:after="180"/>
        <w:ind w:rightChars="53" w:right="111"/>
        <w:jc w:val="right"/>
        <w:rPr>
          <w:rFonts w:ascii="HG丸ｺﾞｼｯｸM-PRO" w:eastAsia="HG丸ｺﾞｼｯｸM-PRO"/>
          <w:szCs w:val="21"/>
        </w:rPr>
      </w:pPr>
      <w:r w:rsidRPr="003A5DD8">
        <w:rPr>
          <w:rFonts w:ascii="HG丸ｺﾞｼｯｸM-PRO" w:eastAsia="HG丸ｺﾞｼｯｸM-PRO" w:hint="eastAsia"/>
          <w:szCs w:val="21"/>
        </w:rPr>
        <w:t>マキタ健康保険組合</w:t>
      </w:r>
    </w:p>
    <w:p w14:paraId="6FA92551" w14:textId="77777777" w:rsidR="00C81EAD" w:rsidRDefault="00A8612A" w:rsidP="00CE546D">
      <w:pPr>
        <w:spacing w:beforeLines="50" w:before="180" w:afterLines="50" w:after="180"/>
        <w:ind w:rightChars="53" w:right="111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7C4D04">
        <w:rPr>
          <w:rFonts w:ascii="HG丸ｺﾞｼｯｸM-PRO" w:eastAsia="HG丸ｺﾞｼｯｸM-PRO" w:hint="eastAsia"/>
          <w:b/>
          <w:sz w:val="28"/>
          <w:szCs w:val="28"/>
        </w:rPr>
        <w:t>6</w:t>
      </w:r>
      <w:r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C81EAD" w:rsidRPr="003A5DD8">
        <w:rPr>
          <w:rFonts w:ascii="HG丸ｺﾞｼｯｸM-PRO" w:eastAsia="HG丸ｺﾞｼｯｸM-PRO" w:hint="eastAsia"/>
          <w:b/>
          <w:sz w:val="28"/>
          <w:szCs w:val="28"/>
        </w:rPr>
        <w:t>度　特定健診における受診券の発行について（ご案内）</w:t>
      </w:r>
    </w:p>
    <w:p w14:paraId="470995FA" w14:textId="77777777" w:rsidR="00C81EAD" w:rsidRPr="00CE28F4" w:rsidRDefault="00C81EAD" w:rsidP="00C81EAD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HG丸ｺﾞｼｯｸM-PRO" w:eastAsia="HG丸ｺﾞｼｯｸM-PRO"/>
        </w:rPr>
      </w:pPr>
      <w:r w:rsidRPr="00CE28F4">
        <w:rPr>
          <w:rFonts w:ascii="HG丸ｺﾞｼｯｸM-PRO" w:eastAsia="HG丸ｺﾞｼｯｸM-PRO" w:hint="eastAsia"/>
        </w:rPr>
        <w:t>平素は、健康保険組合の事業運営に、ご理解ご協力賜り、誠にありがとうございます。</w:t>
      </w:r>
    </w:p>
    <w:p w14:paraId="55CB73E8" w14:textId="77777777" w:rsidR="00CC6C0C" w:rsidRDefault="00C81EAD" w:rsidP="00C81EAD">
      <w:pPr>
        <w:autoSpaceDE w:val="0"/>
        <w:autoSpaceDN w:val="0"/>
        <w:adjustRightInd w:val="0"/>
        <w:spacing w:line="240" w:lineRule="atLeast"/>
        <w:ind w:rightChars="53" w:right="111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の</w:t>
      </w:r>
      <w:r w:rsidRPr="00CE28F4">
        <w:rPr>
          <w:rFonts w:ascii="HG丸ｺﾞｼｯｸM-PRO" w:eastAsia="HG丸ｺﾞｼｯｸM-PRO" w:hint="eastAsia"/>
        </w:rPr>
        <w:t>特定健診は､国民生活の質の向上と健康寿命の延伸のため</w:t>
      </w:r>
      <w:r>
        <w:rPr>
          <w:rFonts w:ascii="HG丸ｺﾞｼｯｸM-PRO" w:eastAsia="HG丸ｺﾞｼｯｸM-PRO" w:hint="eastAsia"/>
        </w:rPr>
        <w:t>、</w:t>
      </w:r>
      <w:r w:rsidRPr="00CE28F4">
        <w:rPr>
          <w:rFonts w:ascii="HG丸ｺﾞｼｯｸM-PRO" w:eastAsia="HG丸ｺﾞｼｯｸM-PRO" w:hint="eastAsia"/>
        </w:rPr>
        <w:t>４０歳以上７４歳までの全国民を</w:t>
      </w:r>
    </w:p>
    <w:p w14:paraId="792A6E2F" w14:textId="77777777" w:rsidR="00C81EAD" w:rsidRPr="00CE28F4" w:rsidRDefault="00C81EAD" w:rsidP="00C81EAD">
      <w:pPr>
        <w:autoSpaceDE w:val="0"/>
        <w:autoSpaceDN w:val="0"/>
        <w:adjustRightInd w:val="0"/>
        <w:spacing w:line="240" w:lineRule="atLeast"/>
        <w:ind w:rightChars="53" w:right="111" w:firstLineChars="100" w:firstLine="210"/>
        <w:jc w:val="left"/>
        <w:rPr>
          <w:rFonts w:ascii="HG丸ｺﾞｼｯｸM-PRO" w:eastAsia="HG丸ｺﾞｼｯｸM-PRO"/>
        </w:rPr>
      </w:pPr>
      <w:r w:rsidRPr="00CE28F4">
        <w:rPr>
          <w:rFonts w:ascii="HG丸ｺﾞｼｯｸM-PRO" w:eastAsia="HG丸ｺﾞｼｯｸM-PRO" w:hint="eastAsia"/>
        </w:rPr>
        <w:t>対象に</w:t>
      </w:r>
      <w:r w:rsidR="00CC6C0C">
        <w:rPr>
          <w:rFonts w:ascii="HG丸ｺﾞｼｯｸM-PRO" w:eastAsia="HG丸ｺﾞｼｯｸM-PRO" w:hint="eastAsia"/>
        </w:rPr>
        <w:t>行われる</w:t>
      </w:r>
      <w:r>
        <w:rPr>
          <w:rFonts w:ascii="HG丸ｺﾞｼｯｸM-PRO" w:eastAsia="HG丸ｺﾞｼｯｸM-PRO" w:hint="eastAsia"/>
        </w:rPr>
        <w:t>健診</w:t>
      </w:r>
      <w:r w:rsidRPr="00CE28F4">
        <w:rPr>
          <w:rFonts w:ascii="HG丸ｺﾞｼｯｸM-PRO" w:eastAsia="HG丸ｺﾞｼｯｸM-PRO" w:hint="eastAsia"/>
        </w:rPr>
        <w:t>です。</w:t>
      </w:r>
    </w:p>
    <w:p w14:paraId="6BD1F848" w14:textId="77777777" w:rsidR="00C81EAD" w:rsidRPr="00CE28F4" w:rsidRDefault="00C81EAD" w:rsidP="00C81EAD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年に一度の健康チェックに、その他の健保補助健診を未受診の方は、ぜひご活用</w:t>
      </w:r>
      <w:r w:rsidR="00A00A4B">
        <w:rPr>
          <w:rFonts w:ascii="HG丸ｺﾞｼｯｸM-PRO" w:eastAsia="HG丸ｺﾞｼｯｸM-PRO" w:hint="eastAsia"/>
        </w:rPr>
        <w:t>くだ</w:t>
      </w:r>
      <w:r>
        <w:rPr>
          <w:rFonts w:ascii="HG丸ｺﾞｼｯｸM-PRO" w:eastAsia="HG丸ｺﾞｼｯｸM-PRO" w:hint="eastAsia"/>
        </w:rPr>
        <w:t>さい。</w:t>
      </w:r>
    </w:p>
    <w:p w14:paraId="712EE20E" w14:textId="77777777" w:rsidR="00C81EAD" w:rsidRPr="00CE28F4" w:rsidRDefault="00C81EAD" w:rsidP="00C81EAD">
      <w:pPr>
        <w:jc w:val="left"/>
        <w:rPr>
          <w:rFonts w:ascii="HG丸ｺﾞｼｯｸM-PRO" w:eastAsia="HG丸ｺﾞｼｯｸM-PRO"/>
          <w:szCs w:val="21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604"/>
        <w:gridCol w:w="7257"/>
      </w:tblGrid>
      <w:tr w:rsidR="00C81EAD" w:rsidRPr="00A60907" w14:paraId="1DD4DCC3" w14:textId="77777777" w:rsidTr="005B6CBD">
        <w:tc>
          <w:tcPr>
            <w:tcW w:w="495" w:type="dxa"/>
            <w:tcBorders>
              <w:top w:val="single" w:sz="12" w:space="0" w:color="4F81BD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2EA335B0" w14:textId="77777777" w:rsidR="00C81EAD" w:rsidRPr="00A60907" w:rsidRDefault="00C81EAD" w:rsidP="005B6CBD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1</w:t>
            </w:r>
          </w:p>
        </w:tc>
        <w:tc>
          <w:tcPr>
            <w:tcW w:w="1604" w:type="dxa"/>
            <w:tcBorders>
              <w:top w:val="single" w:sz="12" w:space="0" w:color="4F81BD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464F6B7E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対象者</w:t>
            </w:r>
          </w:p>
        </w:tc>
        <w:tc>
          <w:tcPr>
            <w:tcW w:w="7257" w:type="dxa"/>
            <w:tcBorders>
              <w:top w:val="single" w:sz="12" w:space="0" w:color="4F81BD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6FDB9058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本年度40歳以上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昭和</w:t>
            </w:r>
            <w:r w:rsidR="007C4D0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60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年３月３１日以前生まれの方）</w:t>
            </w:r>
            <w:r w:rsidRPr="00057CFD">
              <w:rPr>
                <w:rFonts w:ascii="HG丸ｺﾞｼｯｸM-PRO" w:eastAsia="HG丸ｺﾞｼｯｸM-PRO" w:hint="eastAsia"/>
                <w:szCs w:val="21"/>
              </w:rPr>
              <w:t>かつ</w:t>
            </w:r>
          </w:p>
          <w:p w14:paraId="553D7C6C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受診時にマキタ健康保</w:t>
            </w:r>
            <w:r>
              <w:rPr>
                <w:rFonts w:ascii="HG丸ｺﾞｼｯｸM-PRO" w:eastAsia="HG丸ｺﾞｼｯｸM-PRO" w:hint="eastAsia"/>
              </w:rPr>
              <w:t>険</w:t>
            </w:r>
            <w:r w:rsidRPr="00A60907">
              <w:rPr>
                <w:rFonts w:ascii="HG丸ｺﾞｼｯｸM-PRO" w:eastAsia="HG丸ｺﾞｼｯｸM-PRO" w:hint="eastAsia"/>
              </w:rPr>
              <w:t>組合の資格がある被扶養者</w:t>
            </w:r>
            <w:r>
              <w:rPr>
                <w:rFonts w:ascii="HG丸ｺﾞｼｯｸM-PRO" w:eastAsia="HG丸ｺﾞｼｯｸM-PRO" w:hint="eastAsia"/>
              </w:rPr>
              <w:t>及び</w:t>
            </w:r>
            <w:r w:rsidRPr="007839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  <w:r w:rsidRPr="007839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任継被保険者</w:t>
            </w:r>
            <w:r w:rsidRPr="00057CFD">
              <w:rPr>
                <w:rFonts w:ascii="HG丸ｺﾞｼｯｸM-PRO" w:eastAsia="HG丸ｺﾞｼｯｸM-PRO" w:hint="eastAsia"/>
                <w:szCs w:val="21"/>
              </w:rPr>
              <w:t>で、</w:t>
            </w:r>
          </w:p>
          <w:p w14:paraId="32DB3033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本年度にその他の健保補助健診を未受診の方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併用不可・年度１回限りの為）</w:t>
            </w:r>
          </w:p>
        </w:tc>
      </w:tr>
      <w:tr w:rsidR="00C81EAD" w:rsidRPr="00A60907" w14:paraId="5C2D07BA" w14:textId="77777777" w:rsidTr="005B6CBD">
        <w:tc>
          <w:tcPr>
            <w:tcW w:w="495" w:type="dxa"/>
            <w:tcBorders>
              <w:top w:val="single" w:sz="8" w:space="0" w:color="548DD4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0A25DC37" w14:textId="77777777" w:rsidR="00C81EAD" w:rsidRPr="00A60907" w:rsidRDefault="00C81EAD" w:rsidP="005B6CBD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2</w:t>
            </w:r>
          </w:p>
        </w:tc>
        <w:tc>
          <w:tcPr>
            <w:tcW w:w="1604" w:type="dxa"/>
            <w:tcBorders>
              <w:top w:val="single" w:sz="8" w:space="0" w:color="548DD4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697DE65F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申込方法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1DFBB3CA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「特定健診受診券発行申請書」</w:t>
            </w:r>
            <w:r>
              <w:rPr>
                <w:rFonts w:ascii="HG丸ｺﾞｼｯｸM-PRO" w:eastAsia="HG丸ｺﾞｼｯｸM-PRO" w:hint="eastAsia"/>
              </w:rPr>
              <w:t>を</w:t>
            </w:r>
            <w:r w:rsidRPr="00A60907">
              <w:rPr>
                <w:rFonts w:ascii="HG丸ｺﾞｼｯｸM-PRO" w:eastAsia="HG丸ｺﾞｼｯｸM-PRO" w:hint="eastAsia"/>
              </w:rPr>
              <w:t>記入し健保へ提出</w:t>
            </w:r>
          </w:p>
        </w:tc>
      </w:tr>
      <w:tr w:rsidR="00C81EAD" w:rsidRPr="00A60907" w14:paraId="3D7B0B0D" w14:textId="77777777" w:rsidTr="005B6CBD">
        <w:tc>
          <w:tcPr>
            <w:tcW w:w="495" w:type="dxa"/>
            <w:tcBorders>
              <w:top w:val="single" w:sz="8" w:space="0" w:color="548DD4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468E3F04" w14:textId="77777777" w:rsidR="00C81EAD" w:rsidRPr="00A60907" w:rsidRDefault="00C81EAD" w:rsidP="005B6CBD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1604" w:type="dxa"/>
            <w:tcBorders>
              <w:top w:val="single" w:sz="8" w:space="0" w:color="548DD4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5A144B20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申請期限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57930030" w14:textId="77777777" w:rsidR="00C81EAD" w:rsidRPr="00A60907" w:rsidRDefault="0039124C" w:rsidP="007C4D04">
            <w:pPr>
              <w:ind w:rightChars="-27" w:right="-5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7C4D04">
              <w:rPr>
                <w:rFonts w:ascii="HG丸ｺﾞｼｯｸM-PRO" w:eastAsia="HG丸ｺﾞｼｯｸM-PRO" w:hint="eastAsia"/>
              </w:rPr>
              <w:t>7</w:t>
            </w:r>
            <w:r w:rsidR="00C81EAD" w:rsidRPr="00A60907">
              <w:rPr>
                <w:rFonts w:ascii="HG丸ｺﾞｼｯｸM-PRO" w:eastAsia="HG丸ｺﾞｼｯｸM-PRO" w:hint="eastAsia"/>
              </w:rPr>
              <w:t>年</w:t>
            </w:r>
            <w:r w:rsidR="00C81EAD">
              <w:rPr>
                <w:rFonts w:ascii="HG丸ｺﾞｼｯｸM-PRO" w:eastAsia="HG丸ｺﾞｼｯｸM-PRO" w:hint="eastAsia"/>
              </w:rPr>
              <w:t>2</w:t>
            </w:r>
            <w:r w:rsidR="00C81EAD" w:rsidRPr="00A60907">
              <w:rPr>
                <w:rFonts w:ascii="HG丸ｺﾞｼｯｸM-PRO" w:eastAsia="HG丸ｺﾞｼｯｸM-PRO" w:hint="eastAsia"/>
              </w:rPr>
              <w:t>月</w:t>
            </w:r>
            <w:r w:rsidR="00C81EAD">
              <w:rPr>
                <w:rFonts w:ascii="HG丸ｺﾞｼｯｸM-PRO" w:eastAsia="HG丸ｺﾞｼｯｸM-PRO" w:hint="eastAsia"/>
              </w:rPr>
              <w:t>2</w:t>
            </w:r>
            <w:r w:rsidR="007C4D04">
              <w:rPr>
                <w:rFonts w:ascii="HG丸ｺﾞｼｯｸM-PRO" w:eastAsia="HG丸ｺﾞｼｯｸM-PRO" w:hint="eastAsia"/>
              </w:rPr>
              <w:t>8</w:t>
            </w:r>
            <w:r w:rsidR="00C81EAD" w:rsidRPr="00A60907">
              <w:rPr>
                <w:rFonts w:ascii="HG丸ｺﾞｼｯｸM-PRO" w:eastAsia="HG丸ｺﾞｼｯｸM-PRO" w:hint="eastAsia"/>
              </w:rPr>
              <w:t>日まで</w:t>
            </w:r>
            <w:r w:rsidR="00C81EAD"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申請書健保必着）</w:t>
            </w:r>
          </w:p>
        </w:tc>
      </w:tr>
      <w:tr w:rsidR="00C81EAD" w:rsidRPr="00A60907" w14:paraId="12EBFB9C" w14:textId="77777777" w:rsidTr="005B6CBD">
        <w:tc>
          <w:tcPr>
            <w:tcW w:w="495" w:type="dxa"/>
            <w:tcBorders>
              <w:top w:val="single" w:sz="8" w:space="0" w:color="548DD4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3463D4DB" w14:textId="77777777" w:rsidR="00C81EAD" w:rsidRPr="00A60907" w:rsidRDefault="00C81EAD" w:rsidP="005B6CBD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1604" w:type="dxa"/>
            <w:tcBorders>
              <w:top w:val="single" w:sz="8" w:space="0" w:color="548DD4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74E994F2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利用方法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4003FB61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受診券の発行を受け、ご自身で</w:t>
            </w:r>
            <w:r w:rsidRPr="00A60907">
              <w:rPr>
                <w:rFonts w:ascii="HG丸ｺﾞｼｯｸM-PRO" w:eastAsia="HG丸ｺﾞｼｯｸM-PRO" w:hint="eastAsia"/>
                <w:u w:val="single"/>
              </w:rPr>
              <w:t>特定健診実施医療機関</w:t>
            </w:r>
            <w:r w:rsidRPr="00A60907">
              <w:rPr>
                <w:rFonts w:ascii="HG丸ｺﾞｼｯｸM-PRO" w:eastAsia="HG丸ｺﾞｼｯｸM-PRO" w:hint="eastAsia"/>
              </w:rPr>
              <w:t>へ予約</w:t>
            </w:r>
          </w:p>
          <w:p w14:paraId="73CF8EA1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受診時は受診券と</w:t>
            </w:r>
            <w:r>
              <w:rPr>
                <w:rFonts w:ascii="HG丸ｺﾞｼｯｸM-PRO" w:eastAsia="HG丸ｺﾞｼｯｸM-PRO" w:hint="eastAsia"/>
              </w:rPr>
              <w:t>健康</w:t>
            </w:r>
            <w:r w:rsidRPr="00A60907">
              <w:rPr>
                <w:rFonts w:ascii="HG丸ｺﾞｼｯｸM-PRO" w:eastAsia="HG丸ｺﾞｼｯｸM-PRO" w:hint="eastAsia"/>
              </w:rPr>
              <w:t xml:space="preserve">保険証を必ず持参　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↑検索方法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案内は受診券へ同封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）</w:t>
            </w:r>
          </w:p>
          <w:p w14:paraId="7C9FA0E2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</w:rPr>
            </w:pPr>
            <w:r w:rsidRPr="00204DF1">
              <w:rPr>
                <w:rFonts w:ascii="HG丸ｺﾞｼｯｸM-PRO" w:eastAsia="HG丸ｺﾞｼｯｸM-PRO" w:hint="eastAsia"/>
                <w:shd w:val="pct15" w:color="auto" w:fill="FFFFFF"/>
              </w:rPr>
              <w:t>受診費用は特定健診の検査項目に限り無料（全額健保負担）</w:t>
            </w:r>
            <w:r w:rsidRPr="00A60907">
              <w:rPr>
                <w:rFonts w:ascii="HG丸ｺﾞｼｯｸM-PRO" w:eastAsia="HG丸ｺﾞｼｯｸM-PRO" w:hint="eastAsia"/>
              </w:rPr>
              <w:t>です。</w:t>
            </w:r>
          </w:p>
        </w:tc>
      </w:tr>
      <w:tr w:rsidR="00C81EAD" w:rsidRPr="00A60907" w14:paraId="334D9240" w14:textId="77777777" w:rsidTr="005B6CBD">
        <w:tc>
          <w:tcPr>
            <w:tcW w:w="495" w:type="dxa"/>
            <w:tcBorders>
              <w:top w:val="single" w:sz="4" w:space="0" w:color="auto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02204CBE" w14:textId="77777777" w:rsidR="00C81EAD" w:rsidRPr="00A60907" w:rsidRDefault="00C81EAD" w:rsidP="005B6CBD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2C2CC9ED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受診期間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4D4B45B7" w14:textId="77777777" w:rsidR="00C81EAD" w:rsidRPr="00A60907" w:rsidRDefault="00BA1A3B" w:rsidP="005B6CBD">
            <w:pPr>
              <w:ind w:rightChars="-27" w:right="-5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7C4D04">
              <w:rPr>
                <w:rFonts w:ascii="HG丸ｺﾞｼｯｸM-PRO" w:eastAsia="HG丸ｺﾞｼｯｸM-PRO" w:hint="eastAsia"/>
              </w:rPr>
              <w:t>6</w:t>
            </w:r>
            <w:r w:rsidR="00C81EAD" w:rsidRPr="00A60907">
              <w:rPr>
                <w:rFonts w:ascii="HG丸ｺﾞｼｯｸM-PRO" w:eastAsia="HG丸ｺﾞｼｯｸM-PRO" w:hint="eastAsia"/>
              </w:rPr>
              <w:t>年</w:t>
            </w:r>
            <w:r w:rsidR="00C81EAD">
              <w:rPr>
                <w:rFonts w:ascii="HG丸ｺﾞｼｯｸM-PRO" w:eastAsia="HG丸ｺﾞｼｯｸM-PRO" w:hint="eastAsia"/>
              </w:rPr>
              <w:t>4</w:t>
            </w:r>
            <w:r w:rsidR="00C81EAD" w:rsidRPr="00A60907">
              <w:rPr>
                <w:rFonts w:ascii="HG丸ｺﾞｼｯｸM-PRO" w:eastAsia="HG丸ｺﾞｼｯｸM-PRO" w:hint="eastAsia"/>
              </w:rPr>
              <w:t>月1日～</w:t>
            </w:r>
            <w:r w:rsidR="0039124C">
              <w:rPr>
                <w:rFonts w:ascii="HG丸ｺﾞｼｯｸM-PRO" w:eastAsia="HG丸ｺﾞｼｯｸM-PRO" w:hint="eastAsia"/>
              </w:rPr>
              <w:t>令和</w:t>
            </w:r>
            <w:r w:rsidR="007C4D04">
              <w:rPr>
                <w:rFonts w:ascii="HG丸ｺﾞｼｯｸM-PRO" w:eastAsia="HG丸ｺﾞｼｯｸM-PRO" w:hint="eastAsia"/>
              </w:rPr>
              <w:t>7</w:t>
            </w:r>
            <w:r w:rsidR="00C81EAD" w:rsidRPr="00A60907">
              <w:rPr>
                <w:rFonts w:ascii="HG丸ｺﾞｼｯｸM-PRO" w:eastAsia="HG丸ｺﾞｼｯｸM-PRO" w:hint="eastAsia"/>
              </w:rPr>
              <w:t>年3月31日まで</w:t>
            </w:r>
          </w:p>
          <w:p w14:paraId="5BBE6C4C" w14:textId="77777777" w:rsidR="00C81EAD" w:rsidRPr="00A60907" w:rsidRDefault="00C81EAD" w:rsidP="00A00A4B">
            <w:pPr>
              <w:ind w:rightChars="-27" w:right="-57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A60907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>（未使用の受診券は、直ちに健保へご返却</w:t>
            </w:r>
            <w:r w:rsidR="00A00A4B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>くだ</w:t>
            </w:r>
            <w:r w:rsidRPr="00A60907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>さい。）</w:t>
            </w:r>
          </w:p>
        </w:tc>
      </w:tr>
      <w:tr w:rsidR="00C81EAD" w:rsidRPr="00A60907" w14:paraId="249BB6B9" w14:textId="77777777" w:rsidTr="005B6CBD">
        <w:tc>
          <w:tcPr>
            <w:tcW w:w="495" w:type="dxa"/>
            <w:vMerge w:val="restart"/>
            <w:tcBorders>
              <w:top w:val="single" w:sz="8" w:space="0" w:color="548DD4"/>
              <w:left w:val="single" w:sz="12" w:space="0" w:color="4F81BD"/>
              <w:right w:val="dotted" w:sz="4" w:space="0" w:color="548DD4"/>
            </w:tcBorders>
          </w:tcPr>
          <w:p w14:paraId="41F077A4" w14:textId="77777777" w:rsidR="00C81EAD" w:rsidRPr="00A60907" w:rsidRDefault="00C81EAD" w:rsidP="005B6CBD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1604" w:type="dxa"/>
            <w:vMerge w:val="restart"/>
            <w:tcBorders>
              <w:top w:val="single" w:sz="8" w:space="0" w:color="548DD4"/>
              <w:left w:val="dotted" w:sz="4" w:space="0" w:color="548DD4"/>
              <w:right w:val="single" w:sz="8" w:space="0" w:color="548DD4"/>
            </w:tcBorders>
          </w:tcPr>
          <w:p w14:paraId="412AB8FA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特定</w:t>
            </w:r>
            <w:r>
              <w:rPr>
                <w:rFonts w:ascii="HG丸ｺﾞｼｯｸM-PRO" w:eastAsia="HG丸ｺﾞｼｯｸM-PRO" w:hint="eastAsia"/>
                <w:b/>
              </w:rPr>
              <w:t>健</w:t>
            </w:r>
            <w:r w:rsidRPr="00A60907">
              <w:rPr>
                <w:rFonts w:ascii="HG丸ｺﾞｼｯｸM-PRO" w:eastAsia="HG丸ｺﾞｼｯｸM-PRO" w:hint="eastAsia"/>
                <w:b/>
              </w:rPr>
              <w:t>診の</w:t>
            </w:r>
          </w:p>
          <w:p w14:paraId="1F0725F7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検査項目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dotted" w:sz="4" w:space="0" w:color="548DD4"/>
              <w:right w:val="single" w:sz="12" w:space="0" w:color="4F81BD"/>
            </w:tcBorders>
          </w:tcPr>
          <w:p w14:paraId="704831B8" w14:textId="77777777" w:rsidR="00C81EAD" w:rsidRPr="00A60907" w:rsidRDefault="00C81EAD" w:rsidP="005B6CBD">
            <w:pPr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≪必須</w:t>
            </w:r>
            <w:r>
              <w:rPr>
                <w:rFonts w:ascii="HG丸ｺﾞｼｯｸM-PRO" w:eastAsia="HG丸ｺﾞｼｯｸM-PRO" w:hAnsi="ＭＳ 明朝" w:hint="eastAsia"/>
                <w:b/>
                <w:szCs w:val="21"/>
              </w:rPr>
              <w:t>検査</w:t>
            </w: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項目≫</w:t>
            </w:r>
          </w:p>
          <w:p w14:paraId="1CA85A81" w14:textId="77777777" w:rsidR="00C81EAD" w:rsidRPr="00A60907" w:rsidRDefault="00C81EAD" w:rsidP="005B6CBD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質問票（服薬歴、喫煙歴等）、血圧測定、血液検査（脂質、血糖、肝機能）</w:t>
            </w:r>
          </w:p>
          <w:p w14:paraId="01A4C7AE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 w:hAnsi="ＭＳ 明朝"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身体計測（身長、体重、ＢＭＩ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腹囲）、尿検査（尿糖、尿蛋白）、</w:t>
            </w:r>
          </w:p>
          <w:p w14:paraId="298D1642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理学的検査（身体診察）</w:t>
            </w:r>
          </w:p>
        </w:tc>
      </w:tr>
      <w:tr w:rsidR="00C81EAD" w:rsidRPr="00A60907" w14:paraId="16CD1EEF" w14:textId="77777777" w:rsidTr="005B6CBD">
        <w:tc>
          <w:tcPr>
            <w:tcW w:w="495" w:type="dxa"/>
            <w:vMerge/>
            <w:tcBorders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04BDA6E6" w14:textId="77777777" w:rsidR="00C81EAD" w:rsidRPr="00A60907" w:rsidRDefault="00C81EAD" w:rsidP="005B6CBD">
            <w:pPr>
              <w:ind w:rightChars="-27" w:right="-57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04" w:type="dxa"/>
            <w:vMerge/>
            <w:tcBorders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7AB86C8D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</w:rPr>
            </w:pPr>
          </w:p>
        </w:tc>
        <w:tc>
          <w:tcPr>
            <w:tcW w:w="7257" w:type="dxa"/>
            <w:tcBorders>
              <w:top w:val="dotted" w:sz="4" w:space="0" w:color="548DD4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10295F1D" w14:textId="77777777" w:rsidR="00C81EAD" w:rsidRPr="00A60907" w:rsidRDefault="00C81EAD" w:rsidP="005B6CBD">
            <w:pPr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≪医師が必要と認め</w:t>
            </w:r>
            <w:r>
              <w:rPr>
                <w:rFonts w:ascii="HG丸ｺﾞｼｯｸM-PRO" w:eastAsia="HG丸ｺﾞｼｯｸM-PRO" w:hAnsi="ＭＳ 明朝" w:hint="eastAsia"/>
                <w:b/>
                <w:szCs w:val="21"/>
              </w:rPr>
              <w:t>た</w:t>
            </w: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場合の詳細な</w:t>
            </w:r>
            <w:r>
              <w:rPr>
                <w:rFonts w:ascii="HG丸ｺﾞｼｯｸM-PRO" w:eastAsia="HG丸ｺﾞｼｯｸM-PRO" w:hAnsi="ＭＳ 明朝" w:hint="eastAsia"/>
                <w:b/>
                <w:szCs w:val="21"/>
              </w:rPr>
              <w:t>検査</w:t>
            </w: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項目≫</w:t>
            </w:r>
          </w:p>
          <w:p w14:paraId="1E329D66" w14:textId="77777777" w:rsidR="00C81EAD" w:rsidRPr="00A60907" w:rsidRDefault="00C81EAD" w:rsidP="000801C2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心電図検査、眼底検査、貧血検査</w:t>
            </w:r>
            <w:r w:rsidR="00A00A4B">
              <w:rPr>
                <w:rFonts w:ascii="HG丸ｺﾞｼｯｸM-PRO" w:eastAsia="HG丸ｺﾞｼｯｸM-PRO" w:hAnsi="ＭＳ 明朝" w:hint="eastAsia"/>
                <w:szCs w:val="21"/>
              </w:rPr>
              <w:t>、血清クレアチニン検査(eGF</w:t>
            </w:r>
            <w:r w:rsidR="000801C2">
              <w:rPr>
                <w:rFonts w:ascii="HG丸ｺﾞｼｯｸM-PRO" w:eastAsia="HG丸ｺﾞｼｯｸM-PRO" w:hAnsi="ＭＳ 明朝" w:hint="eastAsia"/>
                <w:szCs w:val="21"/>
              </w:rPr>
              <w:t>Ｒ</w:t>
            </w:r>
            <w:r w:rsidR="00A00A4B">
              <w:rPr>
                <w:rFonts w:ascii="HG丸ｺﾞｼｯｸM-PRO" w:eastAsia="HG丸ｺﾞｼｯｸM-PRO" w:hAnsi="ＭＳ 明朝" w:hint="eastAsia"/>
                <w:szCs w:val="21"/>
              </w:rPr>
              <w:t>)</w:t>
            </w:r>
          </w:p>
        </w:tc>
      </w:tr>
      <w:tr w:rsidR="00C81EAD" w:rsidRPr="00A60907" w14:paraId="36ECBCD2" w14:textId="77777777" w:rsidTr="005B6CBD">
        <w:tc>
          <w:tcPr>
            <w:tcW w:w="495" w:type="dxa"/>
            <w:tcBorders>
              <w:top w:val="single" w:sz="8" w:space="0" w:color="548DD4"/>
              <w:left w:val="single" w:sz="12" w:space="0" w:color="4F81BD"/>
              <w:bottom w:val="single" w:sz="12" w:space="0" w:color="4F81BD"/>
              <w:right w:val="dotted" w:sz="4" w:space="0" w:color="548DD4"/>
            </w:tcBorders>
          </w:tcPr>
          <w:p w14:paraId="5628783C" w14:textId="77777777" w:rsidR="00C81EAD" w:rsidRPr="00A60907" w:rsidRDefault="00C81EAD" w:rsidP="005B6CBD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7</w:t>
            </w:r>
          </w:p>
        </w:tc>
        <w:tc>
          <w:tcPr>
            <w:tcW w:w="1604" w:type="dxa"/>
            <w:tcBorders>
              <w:top w:val="single" w:sz="8" w:space="0" w:color="548DD4"/>
              <w:left w:val="dotted" w:sz="4" w:space="0" w:color="548DD4"/>
              <w:bottom w:val="single" w:sz="12" w:space="0" w:color="4F81BD"/>
              <w:right w:val="single" w:sz="8" w:space="0" w:color="548DD4"/>
            </w:tcBorders>
          </w:tcPr>
          <w:p w14:paraId="69998596" w14:textId="77777777" w:rsidR="00C81EAD" w:rsidRPr="00A60907" w:rsidRDefault="00C81EAD" w:rsidP="005B6CBD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ご注意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single" w:sz="12" w:space="0" w:color="4F81BD"/>
              <w:right w:val="single" w:sz="12" w:space="0" w:color="4F81BD"/>
            </w:tcBorders>
          </w:tcPr>
          <w:p w14:paraId="41A6CBFF" w14:textId="77777777" w:rsidR="00C81EAD" w:rsidRPr="00A60907" w:rsidRDefault="00C81EAD" w:rsidP="00C81EAD">
            <w:pPr>
              <w:ind w:rightChars="83" w:right="174"/>
              <w:rPr>
                <w:rFonts w:ascii="HG丸ｺﾞｼｯｸM-PRO" w:eastAsia="HG丸ｺﾞｼｯｸM-PRO" w:hAnsi="ＭＳ 明朝"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この「特定健診」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は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、胸部X線・胃部X線・ガン検査・婦人科検査等は含みません。その他の健保補助健診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（人間ドック・主婦健診・全国健診等）の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対象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者</w:t>
            </w:r>
            <w:r w:rsidR="0039124C">
              <w:rPr>
                <w:rFonts w:ascii="HG丸ｺﾞｼｯｸM-PRO" w:eastAsia="HG丸ｺﾞｼｯｸM-PRO" w:hAnsi="ＭＳ 明朝" w:hint="eastAsia"/>
                <w:szCs w:val="21"/>
              </w:rPr>
              <w:t>(被扶養配偶者)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は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、健保補助健診の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受診をお勧めします。</w:t>
            </w:r>
          </w:p>
        </w:tc>
      </w:tr>
      <w:tr w:rsidR="00C81EAD" w:rsidRPr="00A60907" w14:paraId="367986E4" w14:textId="77777777" w:rsidTr="005B6CBD">
        <w:tc>
          <w:tcPr>
            <w:tcW w:w="9356" w:type="dxa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33148D32" w14:textId="77777777" w:rsidR="00C81EAD" w:rsidRPr="00A60907" w:rsidRDefault="00C81EAD" w:rsidP="00765B51">
            <w:pPr>
              <w:ind w:left="1514" w:rightChars="16" w:right="34" w:hangingChars="754" w:hanging="1514"/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 w:rsidRPr="007839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  <w:r w:rsidRPr="007839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任継被保険者</w:t>
            </w:r>
            <w:r>
              <w:rPr>
                <w:rFonts w:ascii="HG丸ｺﾞｼｯｸM-PRO" w:eastAsia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任継被保険者の内、（株）マキタへ再雇用</w:t>
            </w:r>
            <w:r w:rsidR="00765B51">
              <w:rPr>
                <w:rFonts w:ascii="HG丸ｺﾞｼｯｸM-PRO" w:eastAsia="HG丸ｺﾞｼｯｸM-PRO" w:hAnsi="ＭＳ 明朝" w:hint="eastAsia"/>
                <w:szCs w:val="21"/>
              </w:rPr>
              <w:t>されハーフ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勤務している方は、定期健康診断受診の為、今回の特定健診案内は対象外となります。</w:t>
            </w:r>
          </w:p>
        </w:tc>
      </w:tr>
    </w:tbl>
    <w:p w14:paraId="6F38967E" w14:textId="77777777" w:rsidR="00C81EAD" w:rsidRDefault="00C81EAD" w:rsidP="00CE546D">
      <w:pPr>
        <w:pStyle w:val="a9"/>
        <w:spacing w:afterLines="50" w:after="180"/>
        <w:ind w:rightChars="53" w:right="111"/>
      </w:pPr>
      <w:r>
        <w:rPr>
          <w:rFonts w:hint="eastAsia"/>
        </w:rPr>
        <w:t>以上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</w:tblGrid>
      <w:tr w:rsidR="00C81EAD" w:rsidRPr="00A60907" w14:paraId="10B17A58" w14:textId="77777777" w:rsidTr="005B6CBD">
        <w:trPr>
          <w:trHeight w:val="1462"/>
        </w:trPr>
        <w:tc>
          <w:tcPr>
            <w:tcW w:w="7230" w:type="dxa"/>
            <w:tcBorders>
              <w:top w:val="dotDotDash" w:sz="12" w:space="0" w:color="548DD4"/>
              <w:left w:val="dotDotDash" w:sz="12" w:space="0" w:color="548DD4"/>
              <w:bottom w:val="dotDotDash" w:sz="12" w:space="0" w:color="548DD4"/>
              <w:right w:val="dotDotDash" w:sz="12" w:space="0" w:color="548DD4"/>
            </w:tcBorders>
            <w:vAlign w:val="center"/>
          </w:tcPr>
          <w:p w14:paraId="68F24C6B" w14:textId="77777777" w:rsidR="00C81EAD" w:rsidRPr="00A60907" w:rsidRDefault="00C81EAD" w:rsidP="005B6CBD">
            <w:pPr>
              <w:ind w:rightChars="120" w:right="252"/>
              <w:rPr>
                <w:rFonts w:ascii="HG丸ｺﾞｼｯｸM-PRO" w:eastAsia="HG丸ｺﾞｼｯｸM-PRO" w:hAnsi="ＭＳ Ｐ明朝" w:cs="ＭＳ Ｐゴシック"/>
                <w:b/>
                <w:kern w:val="0"/>
                <w:sz w:val="24"/>
              </w:rPr>
            </w:pP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《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お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申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し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込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み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・お問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い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合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わ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せ先》</w:t>
            </w:r>
          </w:p>
          <w:p w14:paraId="326A8D66" w14:textId="77777777" w:rsidR="00C81EAD" w:rsidRPr="00A60907" w:rsidRDefault="00C81EAD" w:rsidP="00CE546D">
            <w:pPr>
              <w:spacing w:beforeLines="25" w:before="90" w:afterLines="25" w:after="90"/>
              <w:ind w:leftChars="157" w:left="330" w:rightChars="20" w:right="42" w:firstLineChars="100" w:firstLine="241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087245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マキタ健康保険組合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　　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直通0566-97-1715</w:t>
            </w:r>
          </w:p>
          <w:p w14:paraId="3CBF4471" w14:textId="77777777" w:rsidR="00C81EAD" w:rsidRPr="00087245" w:rsidRDefault="00C81EAD" w:rsidP="005B6CBD">
            <w:pPr>
              <w:ind w:leftChars="157" w:left="330" w:rightChars="20" w:right="42" w:firstLineChars="100" w:firstLine="210"/>
              <w:rPr>
                <w:rFonts w:ascii="HG丸ｺﾞｼｯｸM-PRO" w:eastAsia="HG丸ｺﾞｼｯｸM-PRO" w:hAnsi="ＭＳ Ｐ明朝" w:cs="ＭＳ Ｐゴシック"/>
                <w:kern w:val="0"/>
                <w:szCs w:val="21"/>
                <w:lang w:eastAsia="zh-CN"/>
              </w:rPr>
            </w:pPr>
            <w:r w:rsidRPr="00A60907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  <w:lang w:eastAsia="zh-CN"/>
              </w:rPr>
              <w:t>〒446-8502　愛知県安城市住吉町３丁目１１番８号</w:t>
            </w:r>
          </w:p>
        </w:tc>
      </w:tr>
    </w:tbl>
    <w:p w14:paraId="03AF4CE7" w14:textId="77777777" w:rsidR="00C81EAD" w:rsidRDefault="00C81EAD" w:rsidP="00C81EAD">
      <w:pPr>
        <w:rPr>
          <w:rFonts w:ascii="HG丸ｺﾞｼｯｸM-PRO" w:eastAsia="HG丸ｺﾞｼｯｸM-PRO"/>
          <w:sz w:val="16"/>
          <w:szCs w:val="16"/>
          <w:lang w:eastAsia="zh-CN"/>
        </w:rPr>
      </w:pPr>
    </w:p>
    <w:p w14:paraId="0300252A" w14:textId="71EC343F" w:rsidR="00C81EAD" w:rsidRPr="004037AE" w:rsidRDefault="00C81EAD" w:rsidP="00C81EAD">
      <w:pPr>
        <w:spacing w:line="0" w:lineRule="atLeast"/>
        <w:ind w:leftChars="202" w:left="424" w:rightChars="269" w:right="565"/>
        <w:rPr>
          <w:rFonts w:ascii="HGP創英角ﾎﾟｯﾌﾟ体" w:eastAsia="HGP創英角ﾎﾟｯﾌﾟ体"/>
          <w:sz w:val="18"/>
          <w:szCs w:val="18"/>
          <w:lang w:eastAsia="zh-CN"/>
        </w:rPr>
      </w:pPr>
    </w:p>
    <w:p w14:paraId="379E6671" w14:textId="77777777" w:rsidR="00C81EAD" w:rsidRDefault="00C81EAD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950"/>
        <w:gridCol w:w="1537"/>
        <w:gridCol w:w="1134"/>
        <w:gridCol w:w="1134"/>
        <w:gridCol w:w="1134"/>
      </w:tblGrid>
      <w:tr w:rsidR="00824573" w:rsidRPr="00C25543" w14:paraId="3F74D5A4" w14:textId="77777777" w:rsidTr="00A1580D">
        <w:trPr>
          <w:trHeight w:val="70"/>
        </w:trPr>
        <w:tc>
          <w:tcPr>
            <w:tcW w:w="4950" w:type="dxa"/>
            <w:vMerge w:val="restart"/>
            <w:tcBorders>
              <w:top w:val="nil"/>
              <w:left w:val="nil"/>
              <w:right w:val="nil"/>
            </w:tcBorders>
          </w:tcPr>
          <w:p w14:paraId="52CCE102" w14:textId="77777777" w:rsidR="00824573" w:rsidRPr="00C25543" w:rsidRDefault="00824573" w:rsidP="00824573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b/>
                <w:szCs w:val="21"/>
              </w:rPr>
            </w:pPr>
            <w:r w:rsidRPr="00C25543">
              <w:rPr>
                <w:rFonts w:ascii="HG丸ｺﾞｼｯｸM-PRO" w:eastAsia="HG丸ｺﾞｼｯｸM-PRO" w:hAnsiTheme="majorEastAsia" w:hint="eastAsia"/>
                <w:b/>
                <w:szCs w:val="21"/>
              </w:rPr>
              <w:lastRenderedPageBreak/>
              <w:t>マキタ健康保険組合　行</w:t>
            </w:r>
          </w:p>
          <w:p w14:paraId="18E0E00C" w14:textId="77777777" w:rsidR="007A225A" w:rsidRPr="00C25543" w:rsidRDefault="007A225A" w:rsidP="00824573">
            <w:pPr>
              <w:spacing w:line="0" w:lineRule="atLeast"/>
              <w:jc w:val="left"/>
              <w:rPr>
                <w:rFonts w:ascii="HG丸ｺﾞｼｯｸM-PRO" w:eastAsia="HG丸ｺﾞｼｯｸM-PRO" w:hAnsi="ＭＳ Ｐ明朝"/>
                <w:sz w:val="28"/>
                <w:szCs w:val="28"/>
              </w:rPr>
            </w:pPr>
            <w:r w:rsidRPr="00C25543">
              <w:rPr>
                <w:rFonts w:ascii="HG丸ｺﾞｼｯｸM-PRO" w:eastAsia="HG丸ｺﾞｼｯｸM-PRO" w:hAnsiTheme="majorEastAsia" w:hint="eastAsia"/>
                <w:b/>
                <w:szCs w:val="21"/>
              </w:rPr>
              <w:t>（FAX 0566-98-2535）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</w:tcBorders>
            <w:textDirection w:val="tbRlV"/>
          </w:tcPr>
          <w:p w14:paraId="05FFE96E" w14:textId="77777777" w:rsidR="00824573" w:rsidRPr="00C25543" w:rsidRDefault="00824573" w:rsidP="0082457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Ｐ明朝"/>
                <w:sz w:val="28"/>
                <w:szCs w:val="28"/>
              </w:rPr>
            </w:pPr>
            <w:r w:rsidRPr="00C25543">
              <w:rPr>
                <w:rFonts w:ascii="HG丸ｺﾞｼｯｸM-PRO" w:eastAsia="HG丸ｺﾞｼｯｸM-PRO" w:hAnsi="ＭＳ Ｐ明朝" w:hint="eastAsia"/>
                <w:sz w:val="28"/>
                <w:szCs w:val="28"/>
              </w:rPr>
              <w:t>供　　覧</w:t>
            </w:r>
          </w:p>
        </w:tc>
        <w:tc>
          <w:tcPr>
            <w:tcW w:w="1134" w:type="dxa"/>
            <w:vAlign w:val="center"/>
          </w:tcPr>
          <w:p w14:paraId="45AAD5DC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  <w:r w:rsidRPr="00C25543">
              <w:rPr>
                <w:rFonts w:ascii="HG丸ｺﾞｼｯｸM-PRO" w:eastAsia="HG丸ｺﾞｼｯｸM-PRO" w:hint="eastAsia"/>
              </w:rPr>
              <w:t>常務理事</w:t>
            </w:r>
          </w:p>
        </w:tc>
        <w:tc>
          <w:tcPr>
            <w:tcW w:w="1134" w:type="dxa"/>
            <w:vAlign w:val="center"/>
          </w:tcPr>
          <w:p w14:paraId="45DB3BE7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  <w:r w:rsidRPr="00C25543">
              <w:rPr>
                <w:rFonts w:ascii="HG丸ｺﾞｼｯｸM-PRO" w:eastAsia="HG丸ｺﾞｼｯｸM-PRO" w:hint="eastAsia"/>
              </w:rPr>
              <w:t>事務長</w:t>
            </w:r>
          </w:p>
        </w:tc>
        <w:tc>
          <w:tcPr>
            <w:tcW w:w="1134" w:type="dxa"/>
            <w:vAlign w:val="center"/>
          </w:tcPr>
          <w:p w14:paraId="0695E4BD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  <w:r w:rsidRPr="00C25543">
              <w:rPr>
                <w:rFonts w:ascii="HG丸ｺﾞｼｯｸM-PRO" w:eastAsia="HG丸ｺﾞｼｯｸM-PRO" w:hint="eastAsia"/>
              </w:rPr>
              <w:t>係</w:t>
            </w:r>
          </w:p>
        </w:tc>
      </w:tr>
      <w:tr w:rsidR="00824573" w:rsidRPr="00C25543" w14:paraId="4EECC58F" w14:textId="77777777" w:rsidTr="00A1580D">
        <w:trPr>
          <w:trHeight w:val="1051"/>
        </w:trPr>
        <w:tc>
          <w:tcPr>
            <w:tcW w:w="4950" w:type="dxa"/>
            <w:vMerge/>
            <w:tcBorders>
              <w:left w:val="nil"/>
              <w:bottom w:val="nil"/>
              <w:right w:val="nil"/>
            </w:tcBorders>
          </w:tcPr>
          <w:p w14:paraId="0034CA27" w14:textId="77777777" w:rsidR="00824573" w:rsidRPr="00C25543" w:rsidRDefault="00824573" w:rsidP="007526F8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537" w:type="dxa"/>
            <w:vMerge/>
            <w:tcBorders>
              <w:left w:val="nil"/>
              <w:bottom w:val="nil"/>
            </w:tcBorders>
          </w:tcPr>
          <w:p w14:paraId="043BD7EB" w14:textId="77777777" w:rsidR="00824573" w:rsidRPr="00C25543" w:rsidRDefault="00824573" w:rsidP="007526F8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D70A1F" w14:textId="77777777" w:rsidR="00824573" w:rsidRPr="00C25543" w:rsidRDefault="00824573" w:rsidP="0082457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Align w:val="center"/>
          </w:tcPr>
          <w:p w14:paraId="02AC0E82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Align w:val="center"/>
          </w:tcPr>
          <w:p w14:paraId="1DB54A36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6C63E02B" w14:textId="77777777" w:rsidR="004C1B10" w:rsidRPr="00C25543" w:rsidRDefault="00A8612A" w:rsidP="00E252AF">
      <w:pPr>
        <w:spacing w:line="660" w:lineRule="auto"/>
        <w:jc w:val="center"/>
        <w:rPr>
          <w:rFonts w:ascii="HG丸ｺﾞｼｯｸM-PRO" w:eastAsia="HG丸ｺﾞｼｯｸM-PRO"/>
          <w:b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b/>
          <w:sz w:val="40"/>
          <w:szCs w:val="40"/>
          <w:u w:val="single"/>
        </w:rPr>
        <w:t>令和</w:t>
      </w:r>
      <w:r w:rsidR="007C4D04">
        <w:rPr>
          <w:rFonts w:ascii="HG丸ｺﾞｼｯｸM-PRO" w:eastAsia="HG丸ｺﾞｼｯｸM-PRO" w:hint="eastAsia"/>
          <w:b/>
          <w:sz w:val="40"/>
          <w:szCs w:val="40"/>
          <w:u w:val="single"/>
        </w:rPr>
        <w:t>6</w:t>
      </w:r>
      <w:r w:rsidR="007526F8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>年度　特定健診受診券</w:t>
      </w:r>
      <w:r w:rsidR="00A1580D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 xml:space="preserve">　</w:t>
      </w:r>
      <w:r w:rsidR="007526F8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>発行</w:t>
      </w:r>
      <w:r w:rsidR="009A5206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>申請書</w:t>
      </w:r>
      <w:r w:rsidR="007207F4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>（任継）</w:t>
      </w:r>
    </w:p>
    <w:tbl>
      <w:tblPr>
        <w:tblStyle w:val="a8"/>
        <w:tblW w:w="0" w:type="auto"/>
        <w:tblInd w:w="850" w:type="dxa"/>
        <w:shd w:val="clear" w:color="auto" w:fill="FFFF00"/>
        <w:tblLook w:val="04A0" w:firstRow="1" w:lastRow="0" w:firstColumn="1" w:lastColumn="0" w:noHBand="0" w:noVBand="1"/>
      </w:tblPr>
      <w:tblGrid>
        <w:gridCol w:w="8189"/>
      </w:tblGrid>
      <w:tr w:rsidR="00CC44C0" w:rsidRPr="00C25543" w14:paraId="0AECF305" w14:textId="77777777" w:rsidTr="00CC44C0">
        <w:tc>
          <w:tcPr>
            <w:tcW w:w="8189" w:type="dxa"/>
            <w:tcBorders>
              <w:top w:val="dashDotStroked" w:sz="24" w:space="0" w:color="548DD4" w:themeColor="text2" w:themeTint="99"/>
              <w:left w:val="dashDotStroked" w:sz="24" w:space="0" w:color="548DD4" w:themeColor="text2" w:themeTint="99"/>
              <w:bottom w:val="dashDotStroked" w:sz="24" w:space="0" w:color="548DD4" w:themeColor="text2" w:themeTint="99"/>
              <w:right w:val="dashDotStroked" w:sz="24" w:space="0" w:color="548DD4" w:themeColor="text2" w:themeTint="99"/>
            </w:tcBorders>
            <w:shd w:val="clear" w:color="auto" w:fill="FFFF00"/>
          </w:tcPr>
          <w:p w14:paraId="4E9BB247" w14:textId="77777777" w:rsidR="00CC44C0" w:rsidRPr="00C25543" w:rsidRDefault="00CC44C0" w:rsidP="00CC44C0">
            <w:pPr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この特定健診受診券の申請いただけるのは、以下①～③のすべてを満たす方です。</w:t>
            </w:r>
          </w:p>
          <w:p w14:paraId="461333EC" w14:textId="77777777" w:rsidR="00CC44C0" w:rsidRPr="00C25543" w:rsidRDefault="00CC44C0" w:rsidP="00CC44C0">
            <w:pPr>
              <w:ind w:firstLineChars="100" w:firstLine="211"/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①今年度40歳以上　　②受診時に任継資格のある方</w:t>
            </w:r>
          </w:p>
          <w:p w14:paraId="69BBAE50" w14:textId="77777777" w:rsidR="00CC44C0" w:rsidRPr="00C25543" w:rsidRDefault="00CC44C0" w:rsidP="00CC44C0">
            <w:pPr>
              <w:ind w:firstLineChars="100" w:firstLine="211"/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③その他の健保補助健診（人間ドック・主婦健診・全国健診等）を受診しない方</w:t>
            </w:r>
          </w:p>
          <w:p w14:paraId="601B1B23" w14:textId="77777777" w:rsidR="00CC44C0" w:rsidRPr="00C25543" w:rsidRDefault="00CC44C0" w:rsidP="00A00A4B">
            <w:pPr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申請書を記入提出する前に、必ずご確認</w:t>
            </w:r>
            <w:r w:rsidR="00A00A4B">
              <w:rPr>
                <w:rFonts w:ascii="HG丸ｺﾞｼｯｸM-PRO" w:eastAsia="HG丸ｺﾞｼｯｸM-PRO" w:hint="eastAsia"/>
                <w:b/>
                <w:szCs w:val="21"/>
              </w:rPr>
              <w:t>くだ</w:t>
            </w: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さい。</w:t>
            </w:r>
          </w:p>
        </w:tc>
      </w:tr>
    </w:tbl>
    <w:p w14:paraId="3F33D079" w14:textId="77777777" w:rsidR="0099148C" w:rsidRPr="00C25543" w:rsidRDefault="00A1580D" w:rsidP="00CC44C0">
      <w:pPr>
        <w:spacing w:line="360" w:lineRule="auto"/>
        <w:jc w:val="distribute"/>
        <w:rPr>
          <w:rFonts w:ascii="HG丸ｺﾞｼｯｸM-PRO" w:eastAsia="HG丸ｺﾞｼｯｸM-PRO"/>
          <w:szCs w:val="21"/>
        </w:rPr>
      </w:pPr>
      <w:r w:rsidRPr="00C25543">
        <w:rPr>
          <w:rFonts w:ascii="HG丸ｺﾞｼｯｸM-PRO" w:eastAsia="HG丸ｺﾞｼｯｸM-PRO" w:hint="eastAsia"/>
          <w:szCs w:val="21"/>
        </w:rPr>
        <w:t>下記のとおり特定健診受診券の発行</w:t>
      </w:r>
      <w:r w:rsidR="00614595" w:rsidRPr="00C25543">
        <w:rPr>
          <w:rFonts w:ascii="HG丸ｺﾞｼｯｸM-PRO" w:eastAsia="HG丸ｺﾞｼｯｸM-PRO" w:hint="eastAsia"/>
          <w:szCs w:val="21"/>
        </w:rPr>
        <w:t xml:space="preserve">を申請します。　　　　　　</w:t>
      </w:r>
      <w:r w:rsidR="007526F8" w:rsidRPr="00C25543">
        <w:rPr>
          <w:rFonts w:ascii="HG丸ｺﾞｼｯｸM-PRO" w:eastAsia="HG丸ｺﾞｼｯｸM-PRO" w:hint="eastAsia"/>
          <w:szCs w:val="21"/>
        </w:rPr>
        <w:t xml:space="preserve">申請日　</w:t>
      </w:r>
      <w:r w:rsidR="0039124C">
        <w:rPr>
          <w:rFonts w:ascii="HG丸ｺﾞｼｯｸM-PRO" w:eastAsia="HG丸ｺﾞｼｯｸM-PRO" w:hint="eastAsia"/>
        </w:rPr>
        <w:t>令和</w:t>
      </w:r>
      <w:r w:rsidR="0099148C" w:rsidRPr="00C25543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0"/>
        <w:gridCol w:w="2835"/>
        <w:gridCol w:w="567"/>
        <w:gridCol w:w="425"/>
        <w:gridCol w:w="851"/>
        <w:gridCol w:w="1984"/>
        <w:gridCol w:w="1134"/>
      </w:tblGrid>
      <w:tr w:rsidR="00934A7C" w:rsidRPr="00C25543" w14:paraId="724B8BCB" w14:textId="77777777" w:rsidTr="004E594F">
        <w:trPr>
          <w:trHeight w:val="50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1D17AA3" w14:textId="77777777" w:rsidR="00934A7C" w:rsidRPr="00C25543" w:rsidRDefault="00934A7C" w:rsidP="00321A07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  <w:sz w:val="24"/>
              </w:rPr>
              <w:t>被保険者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A066" w14:textId="77777777" w:rsidR="00934A7C" w:rsidRPr="00C25543" w:rsidRDefault="00934A7C" w:rsidP="00321A07">
            <w:pPr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保険証の</w:t>
            </w:r>
          </w:p>
          <w:p w14:paraId="5BC83315" w14:textId="77777777" w:rsidR="00934A7C" w:rsidRPr="00C25543" w:rsidRDefault="00934A7C" w:rsidP="00321A07">
            <w:pPr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記号－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827" w14:textId="77777777" w:rsidR="00934A7C" w:rsidRPr="00C25543" w:rsidRDefault="007207F4" w:rsidP="00886FE3">
            <w:pPr>
              <w:ind w:firstLineChars="50" w:firstLine="240"/>
              <w:rPr>
                <w:rFonts w:ascii="HG丸ｺﾞｼｯｸM-PRO" w:eastAsia="HG丸ｺﾞｼｯｸM-PRO" w:hAnsiTheme="minorEastAsia"/>
                <w:b/>
                <w:w w:val="150"/>
              </w:rPr>
            </w:pPr>
            <w:r w:rsidRPr="00C25543">
              <w:rPr>
                <w:rFonts w:ascii="HGP創英角ﾎﾟｯﾌﾟ体" w:eastAsia="HGP創英角ﾎﾟｯﾌﾟ体" w:hAnsiTheme="minorEastAsia" w:hint="eastAsia"/>
                <w:w w:val="150"/>
                <w:sz w:val="32"/>
                <w:szCs w:val="32"/>
              </w:rPr>
              <w:t>20</w:t>
            </w:r>
            <w:r w:rsidRPr="00C25543">
              <w:rPr>
                <w:rFonts w:ascii="HG丸ｺﾞｼｯｸM-PRO" w:eastAsia="HG丸ｺﾞｼｯｸM-PRO" w:hAnsiTheme="minorEastAsia" w:hint="eastAsia"/>
                <w:b/>
                <w:w w:val="150"/>
                <w:sz w:val="18"/>
                <w:szCs w:val="18"/>
              </w:rPr>
              <w:t xml:space="preserve"> </w:t>
            </w:r>
            <w:r w:rsidR="00934A7C" w:rsidRPr="00C25543">
              <w:rPr>
                <w:rFonts w:ascii="HG丸ｺﾞｼｯｸM-PRO" w:eastAsia="HG丸ｺﾞｼｯｸM-PRO" w:hAnsiTheme="minorEastAsia" w:hint="eastAsia"/>
                <w:b/>
                <w:w w:val="150"/>
                <w:sz w:val="32"/>
                <w:szCs w:val="32"/>
              </w:rPr>
              <w:t>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CBF" w14:textId="77777777" w:rsidR="00934A7C" w:rsidRPr="00C25543" w:rsidRDefault="00934A7C" w:rsidP="00321A07">
            <w:pPr>
              <w:wordWrap w:val="0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被保険者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2574A" w14:textId="77777777" w:rsidR="00934A7C" w:rsidRPr="00C25543" w:rsidRDefault="00934A7C" w:rsidP="00321A07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  <w:tr w:rsidR="00934A7C" w:rsidRPr="00C25543" w14:paraId="75C010FD" w14:textId="77777777" w:rsidTr="00F31F03">
        <w:trPr>
          <w:trHeight w:val="340"/>
        </w:trPr>
        <w:tc>
          <w:tcPr>
            <w:tcW w:w="5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73EE9C0" w14:textId="77777777" w:rsidR="00934A7C" w:rsidRPr="00C25543" w:rsidRDefault="00934A7C" w:rsidP="00321A07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39A4018" w14:textId="77777777" w:rsidR="004020F7" w:rsidRPr="00C25543" w:rsidRDefault="00934A7C" w:rsidP="007207F4">
            <w:pPr>
              <w:spacing w:line="360" w:lineRule="auto"/>
              <w:jc w:val="center"/>
              <w:rPr>
                <w:rFonts w:ascii="HG丸ｺﾞｼｯｸM-PRO" w:eastAsia="HG丸ｺﾞｼｯｸM-PRO" w:hAnsiTheme="minorEastAsia" w:cs="ＭＳ Ｐゴシック"/>
                <w:b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住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F99AE49" w14:textId="77777777" w:rsidR="00934A7C" w:rsidRPr="00C25543" w:rsidRDefault="00934A7C" w:rsidP="00321A07">
            <w:pPr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Theme="minorEastAsia" w:cs="ＭＳ Ｐゴシック" w:hint="eastAsia"/>
                <w:b/>
                <w:kern w:val="0"/>
                <w:szCs w:val="21"/>
              </w:rPr>
              <w:t>〒　　　　　－</w:t>
            </w:r>
          </w:p>
        </w:tc>
      </w:tr>
      <w:tr w:rsidR="00934A7C" w:rsidRPr="00C25543" w14:paraId="0CC71BD2" w14:textId="77777777" w:rsidTr="004E594F">
        <w:trPr>
          <w:trHeight w:val="70"/>
        </w:trPr>
        <w:tc>
          <w:tcPr>
            <w:tcW w:w="5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458BE75" w14:textId="77777777" w:rsidR="00934A7C" w:rsidRPr="00C25543" w:rsidRDefault="00934A7C" w:rsidP="00321A07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</w:tcBorders>
            <w:vAlign w:val="center"/>
          </w:tcPr>
          <w:p w14:paraId="3B8F74C8" w14:textId="77777777" w:rsidR="00934A7C" w:rsidRPr="00C25543" w:rsidRDefault="00934A7C" w:rsidP="00321A07">
            <w:pPr>
              <w:wordWrap w:val="0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7FF42D" w14:textId="77777777" w:rsidR="00934A7C" w:rsidRPr="00C25543" w:rsidRDefault="00934A7C" w:rsidP="00321A07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  <w:tr w:rsidR="00934A7C" w:rsidRPr="00C25543" w14:paraId="26C8527B" w14:textId="77777777" w:rsidTr="00B153CA">
        <w:trPr>
          <w:trHeight w:val="70"/>
        </w:trPr>
        <w:tc>
          <w:tcPr>
            <w:tcW w:w="5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D8306FA" w14:textId="77777777" w:rsidR="00934A7C" w:rsidRPr="00C25543" w:rsidRDefault="00934A7C" w:rsidP="00321A07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AF8DCC" w14:textId="77777777" w:rsidR="00934A7C" w:rsidRPr="00C25543" w:rsidRDefault="00934A7C" w:rsidP="00321A07">
            <w:pPr>
              <w:wordWrap w:val="0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7DF90F2" w14:textId="77777777" w:rsidR="00934A7C" w:rsidRPr="00C25543" w:rsidRDefault="00934A7C" w:rsidP="00321A07">
            <w:pPr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Theme="minorEastAsia" w:cs="ＭＳ Ｐゴシック" w:hint="eastAsia"/>
                <w:b/>
                <w:kern w:val="0"/>
                <w:szCs w:val="21"/>
              </w:rPr>
              <w:t>℡　　　　　－　　　　　－</w:t>
            </w:r>
          </w:p>
        </w:tc>
      </w:tr>
      <w:tr w:rsidR="00F31F03" w:rsidRPr="00C25543" w14:paraId="1A1B274D" w14:textId="77777777" w:rsidTr="00B153CA">
        <w:trPr>
          <w:cantSplit/>
          <w:trHeight w:val="57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E1105DB" w14:textId="77777777" w:rsidR="00F31F03" w:rsidRPr="00C25543" w:rsidRDefault="00F31F03" w:rsidP="00A62F86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  <w:sz w:val="24"/>
              </w:rPr>
              <w:t>受診</w:t>
            </w:r>
            <w:r>
              <w:rPr>
                <w:rFonts w:ascii="HG丸ｺﾞｼｯｸM-PRO" w:eastAsia="HG丸ｺﾞｼｯｸM-PRO" w:hAnsiTheme="minorEastAsia" w:hint="eastAsia"/>
                <w:b/>
                <w:sz w:val="24"/>
              </w:rPr>
              <w:t>券</w:t>
            </w:r>
            <w:r w:rsidRPr="00C25543">
              <w:rPr>
                <w:rFonts w:ascii="HG丸ｺﾞｼｯｸM-PRO" w:eastAsia="HG丸ｺﾞｼｯｸM-PRO" w:hAnsiTheme="minorEastAsia" w:hint="eastAsia"/>
                <w:b/>
                <w:sz w:val="24"/>
              </w:rPr>
              <w:t>希望者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A636" w14:textId="77777777" w:rsidR="00F31F03" w:rsidRPr="00C25543" w:rsidRDefault="00F31F03" w:rsidP="004E594F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ﾌﾘｶﾞﾅ</w:t>
            </w:r>
          </w:p>
          <w:p w14:paraId="7F671EA2" w14:textId="77777777" w:rsidR="00F31F03" w:rsidRPr="00C25543" w:rsidRDefault="00F31F03" w:rsidP="004E594F">
            <w:pPr>
              <w:wordWrap w:val="0"/>
              <w:spacing w:line="360" w:lineRule="auto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0F35D2" w14:textId="77777777" w:rsidR="00F31F03" w:rsidRPr="00C25543" w:rsidRDefault="00F31F03" w:rsidP="00A62F86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9094A1" w14:textId="77777777" w:rsidR="00F31F03" w:rsidRPr="00C25543" w:rsidRDefault="00F31F03" w:rsidP="00A62F86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続柄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2A813" w14:textId="77777777" w:rsidR="00F31F03" w:rsidRPr="00C25543" w:rsidRDefault="00F31F03" w:rsidP="00A62F86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A62F86">
              <w:rPr>
                <w:rFonts w:ascii="HG丸ｺﾞｼｯｸM-PRO" w:eastAsia="HG丸ｺﾞｼｯｸM-PRO" w:hAnsiTheme="minorEastAsia" w:hint="eastAsia"/>
                <w:b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B498" w14:textId="77777777" w:rsidR="00F31F03" w:rsidRPr="005971D2" w:rsidRDefault="00B153CA" w:rsidP="00B153CA">
            <w:pPr>
              <w:spacing w:line="0" w:lineRule="atLeast"/>
              <w:ind w:right="81"/>
              <w:jc w:val="center"/>
              <w:rPr>
                <w:rFonts w:ascii="HG丸ｺﾞｼｯｸM-PRO" w:eastAsia="HG丸ｺﾞｼｯｸM-PRO" w:hAnsiTheme="minorEastAsia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16"/>
                <w:szCs w:val="16"/>
              </w:rPr>
              <w:t>※</w:t>
            </w:r>
            <w:r w:rsidR="00F31F03">
              <w:rPr>
                <w:rFonts w:ascii="HG丸ｺﾞｼｯｸM-PRO" w:eastAsia="HG丸ｺﾞｼｯｸM-PRO" w:hAnsiTheme="minorEastAsia" w:hint="eastAsia"/>
                <w:b/>
                <w:sz w:val="16"/>
                <w:szCs w:val="16"/>
              </w:rPr>
              <w:t>番号</w:t>
            </w:r>
          </w:p>
        </w:tc>
      </w:tr>
      <w:tr w:rsidR="00F31F03" w:rsidRPr="00C25543" w14:paraId="4232EA7F" w14:textId="77777777" w:rsidTr="00B153CA">
        <w:trPr>
          <w:cantSplit/>
          <w:trHeight w:val="624"/>
        </w:trPr>
        <w:tc>
          <w:tcPr>
            <w:tcW w:w="515" w:type="dxa"/>
            <w:vMerge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EBF8706" w14:textId="77777777" w:rsidR="00F31F03" w:rsidRPr="00C25543" w:rsidRDefault="00F31F03" w:rsidP="00A62F86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</w:p>
        </w:tc>
        <w:tc>
          <w:tcPr>
            <w:tcW w:w="1470" w:type="dxa"/>
            <w:vMerge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A0AF" w14:textId="77777777" w:rsidR="00F31F03" w:rsidRPr="00C25543" w:rsidRDefault="00F31F03" w:rsidP="004E594F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0398F" w14:textId="77777777" w:rsidR="00F31F03" w:rsidRPr="00C25543" w:rsidRDefault="00F31F03" w:rsidP="00A62F86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ECF093" w14:textId="77777777" w:rsidR="00F31F03" w:rsidRPr="00C25543" w:rsidRDefault="00F31F03" w:rsidP="00A62F86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D61822" w14:textId="77777777" w:rsidR="00F31F03" w:rsidRPr="00A62F86" w:rsidRDefault="00F31F03" w:rsidP="007934DE">
            <w:pPr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昭和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 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年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 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月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</w:t>
            </w:r>
            <w:r>
              <w:rPr>
                <w:rFonts w:ascii="HG丸ｺﾞｼｯｸM-PRO" w:eastAsia="HG丸ｺﾞｼｯｸM-PRO" w:hAnsiTheme="minorEastAsia"/>
                <w:b/>
              </w:rPr>
              <w:t xml:space="preserve">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日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D4B" w14:textId="77777777" w:rsidR="00F31F03" w:rsidRDefault="00F31F03" w:rsidP="005971D2">
            <w:pPr>
              <w:spacing w:line="0" w:lineRule="atLeast"/>
              <w:ind w:right="81"/>
              <w:jc w:val="right"/>
              <w:rPr>
                <w:rFonts w:ascii="HG丸ｺﾞｼｯｸM-PRO" w:eastAsia="HG丸ｺﾞｼｯｸM-PRO" w:hAnsiTheme="minorEastAsia"/>
                <w:b/>
                <w:sz w:val="16"/>
                <w:szCs w:val="16"/>
              </w:rPr>
            </w:pPr>
          </w:p>
        </w:tc>
      </w:tr>
      <w:tr w:rsidR="00B153CA" w:rsidRPr="00C25543" w14:paraId="7C21E0C0" w14:textId="77777777" w:rsidTr="00B153CA">
        <w:trPr>
          <w:trHeight w:val="50"/>
        </w:trPr>
        <w:tc>
          <w:tcPr>
            <w:tcW w:w="5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65AD48B" w14:textId="77777777" w:rsidR="00B153CA" w:rsidRPr="00C25543" w:rsidRDefault="00B153CA" w:rsidP="00B153CA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147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9A22" w14:textId="77777777" w:rsidR="00B153CA" w:rsidRPr="00C25543" w:rsidRDefault="00B153CA" w:rsidP="00B153CA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ﾌﾘｶﾞﾅ</w:t>
            </w:r>
          </w:p>
          <w:p w14:paraId="5A5DE8AF" w14:textId="77777777" w:rsidR="00B153CA" w:rsidRPr="00C25543" w:rsidRDefault="00B153CA" w:rsidP="00B153CA">
            <w:pPr>
              <w:wordWrap w:val="0"/>
              <w:spacing w:line="360" w:lineRule="auto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氏名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B475B6" w14:textId="77777777" w:rsidR="00B153CA" w:rsidRPr="00C25543" w:rsidRDefault="00B153CA" w:rsidP="00B153CA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4B5CA" w14:textId="77777777" w:rsidR="00B153CA" w:rsidRPr="00C25543" w:rsidRDefault="00B153CA" w:rsidP="00B153CA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続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C4BA" w14:textId="77777777" w:rsidR="00B153CA" w:rsidRPr="00C25543" w:rsidRDefault="00B153CA" w:rsidP="00B153CA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A62F86">
              <w:rPr>
                <w:rFonts w:ascii="HG丸ｺﾞｼｯｸM-PRO" w:eastAsia="HG丸ｺﾞｼｯｸM-PRO" w:hAnsiTheme="minorEastAsia" w:hint="eastAsia"/>
                <w:b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BD7" w14:textId="77777777" w:rsidR="00B153CA" w:rsidRPr="005971D2" w:rsidRDefault="00B153CA" w:rsidP="00B153CA">
            <w:pPr>
              <w:spacing w:line="0" w:lineRule="atLeast"/>
              <w:ind w:right="81"/>
              <w:jc w:val="center"/>
              <w:rPr>
                <w:rFonts w:ascii="HG丸ｺﾞｼｯｸM-PRO" w:eastAsia="HG丸ｺﾞｼｯｸM-PRO" w:hAnsiTheme="minorEastAsia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16"/>
                <w:szCs w:val="16"/>
              </w:rPr>
              <w:t>※番号</w:t>
            </w:r>
          </w:p>
        </w:tc>
      </w:tr>
      <w:tr w:rsidR="00F31F03" w:rsidRPr="00C25543" w14:paraId="4FAC493F" w14:textId="77777777" w:rsidTr="00B153CA">
        <w:trPr>
          <w:trHeight w:val="624"/>
        </w:trPr>
        <w:tc>
          <w:tcPr>
            <w:tcW w:w="5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AB82A73" w14:textId="77777777" w:rsidR="00F31F03" w:rsidRPr="00C25543" w:rsidRDefault="00F31F03" w:rsidP="007934DE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4BA1" w14:textId="77777777" w:rsidR="00F31F03" w:rsidRPr="00C25543" w:rsidRDefault="00F31F03" w:rsidP="007934DE">
            <w:pPr>
              <w:wordWrap w:val="0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F2EC3" w14:textId="77777777" w:rsidR="00F31F03" w:rsidRPr="00C25543" w:rsidRDefault="00F31F03" w:rsidP="007934DE">
            <w:pPr>
              <w:spacing w:beforeLines="25" w:before="90" w:line="360" w:lineRule="auto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1CF6C" w14:textId="77777777" w:rsidR="00F31F03" w:rsidRPr="00C25543" w:rsidRDefault="00F31F03" w:rsidP="007934DE">
            <w:pPr>
              <w:spacing w:line="360" w:lineRule="auto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F413E" w14:textId="77777777" w:rsidR="00F31F03" w:rsidRPr="00A62F86" w:rsidRDefault="00F31F03" w:rsidP="007934DE">
            <w:pPr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昭和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 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年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 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月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</w:t>
            </w:r>
            <w:r>
              <w:rPr>
                <w:rFonts w:ascii="HG丸ｺﾞｼｯｸM-PRO" w:eastAsia="HG丸ｺﾞｼｯｸM-PRO" w:hAnsiTheme="minorEastAsia"/>
                <w:b/>
              </w:rPr>
              <w:t xml:space="preserve">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日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CDA7" w14:textId="77777777" w:rsidR="00F31F03" w:rsidRPr="00C25543" w:rsidRDefault="00F31F03" w:rsidP="007934DE">
            <w:pPr>
              <w:jc w:val="right"/>
              <w:rPr>
                <w:rFonts w:ascii="HG丸ｺﾞｼｯｸM-PRO" w:eastAsia="HG丸ｺﾞｼｯｸM-PRO" w:hAnsiTheme="minorEastAsia"/>
                <w:b/>
              </w:rPr>
            </w:pPr>
          </w:p>
        </w:tc>
      </w:tr>
      <w:tr w:rsidR="00B153CA" w:rsidRPr="00C25543" w14:paraId="3108CC6C" w14:textId="77777777" w:rsidTr="00B153CA">
        <w:trPr>
          <w:trHeight w:val="50"/>
        </w:trPr>
        <w:tc>
          <w:tcPr>
            <w:tcW w:w="5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F82DDF7" w14:textId="77777777" w:rsidR="00B153CA" w:rsidRPr="00C25543" w:rsidRDefault="00B153CA" w:rsidP="00B153CA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147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0BAB" w14:textId="77777777" w:rsidR="00B153CA" w:rsidRPr="00C25543" w:rsidRDefault="00B153CA" w:rsidP="00B153CA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ﾌﾘｶﾞﾅ</w:t>
            </w:r>
          </w:p>
          <w:p w14:paraId="1CEE8F24" w14:textId="77777777" w:rsidR="00B153CA" w:rsidRPr="00C25543" w:rsidRDefault="00B153CA" w:rsidP="00B153CA">
            <w:pPr>
              <w:wordWrap w:val="0"/>
              <w:spacing w:line="360" w:lineRule="auto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氏名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F620D6" w14:textId="77777777" w:rsidR="00B153CA" w:rsidRPr="00C25543" w:rsidRDefault="00B153CA" w:rsidP="00B153CA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67388" w14:textId="77777777" w:rsidR="00B153CA" w:rsidRPr="00C25543" w:rsidRDefault="00B153CA" w:rsidP="00B153CA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続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AEE51" w14:textId="77777777" w:rsidR="00B153CA" w:rsidRPr="00C25543" w:rsidRDefault="00B153CA" w:rsidP="00B153CA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A62F86">
              <w:rPr>
                <w:rFonts w:ascii="HG丸ｺﾞｼｯｸM-PRO" w:eastAsia="HG丸ｺﾞｼｯｸM-PRO" w:hAnsiTheme="minorEastAsia" w:hint="eastAsia"/>
                <w:b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5EF7" w14:textId="77777777" w:rsidR="00B153CA" w:rsidRPr="005971D2" w:rsidRDefault="00B153CA" w:rsidP="00B153CA">
            <w:pPr>
              <w:spacing w:line="0" w:lineRule="atLeast"/>
              <w:ind w:right="81"/>
              <w:jc w:val="center"/>
              <w:rPr>
                <w:rFonts w:ascii="HG丸ｺﾞｼｯｸM-PRO" w:eastAsia="HG丸ｺﾞｼｯｸM-PRO" w:hAnsiTheme="minorEastAsia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16"/>
                <w:szCs w:val="16"/>
              </w:rPr>
              <w:t>※番号</w:t>
            </w:r>
          </w:p>
        </w:tc>
      </w:tr>
      <w:tr w:rsidR="00F31F03" w:rsidRPr="00C25543" w14:paraId="05B65EFB" w14:textId="77777777" w:rsidTr="00B153CA">
        <w:trPr>
          <w:trHeight w:val="624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99728E5" w14:textId="77777777" w:rsidR="00F31F03" w:rsidRPr="00C25543" w:rsidRDefault="00F31F03" w:rsidP="007934DE">
            <w:pPr>
              <w:ind w:left="113" w:right="113"/>
              <w:jc w:val="distribute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B4FA" w14:textId="77777777" w:rsidR="00F31F03" w:rsidRPr="00C25543" w:rsidRDefault="00F31F03" w:rsidP="007934DE">
            <w:pPr>
              <w:wordWrap w:val="0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3C838" w14:textId="77777777" w:rsidR="00F31F03" w:rsidRPr="00C25543" w:rsidRDefault="00F31F03" w:rsidP="007934DE">
            <w:pPr>
              <w:spacing w:beforeLines="25" w:before="90" w:line="360" w:lineRule="auto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4C750" w14:textId="77777777" w:rsidR="00F31F03" w:rsidRPr="00C25543" w:rsidRDefault="00F31F03" w:rsidP="007934DE">
            <w:pPr>
              <w:spacing w:line="360" w:lineRule="auto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F2007" w14:textId="77777777" w:rsidR="00F31F03" w:rsidRPr="00A62F86" w:rsidRDefault="00F31F03" w:rsidP="007934DE">
            <w:pPr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昭和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 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年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 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月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</w:t>
            </w:r>
            <w:r>
              <w:rPr>
                <w:rFonts w:ascii="HG丸ｺﾞｼｯｸM-PRO" w:eastAsia="HG丸ｺﾞｼｯｸM-PRO" w:hAnsiTheme="minorEastAsia"/>
                <w:b/>
              </w:rPr>
              <w:t xml:space="preserve">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日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8FD3" w14:textId="77777777" w:rsidR="00F31F03" w:rsidRPr="00C25543" w:rsidRDefault="00F31F03" w:rsidP="007934DE">
            <w:pPr>
              <w:jc w:val="right"/>
              <w:rPr>
                <w:rFonts w:ascii="HG丸ｺﾞｼｯｸM-PRO" w:eastAsia="HG丸ｺﾞｼｯｸM-PRO" w:hAnsiTheme="minorEastAsia"/>
                <w:b/>
              </w:rPr>
            </w:pPr>
          </w:p>
        </w:tc>
      </w:tr>
    </w:tbl>
    <w:p w14:paraId="4066880B" w14:textId="77777777" w:rsidR="004E594F" w:rsidRPr="004E594F" w:rsidRDefault="004E594F" w:rsidP="004E594F">
      <w:pPr>
        <w:ind w:firstLineChars="100" w:firstLine="181"/>
        <w:rPr>
          <w:rFonts w:ascii="HG丸ｺﾞｼｯｸM-PRO" w:eastAsia="HG丸ｺﾞｼｯｸM-PRO" w:hAnsi="ＭＳ Ｐ明朝" w:cs="ＭＳ Ｐゴシック"/>
          <w:b/>
          <w:kern w:val="0"/>
          <w:sz w:val="18"/>
          <w:szCs w:val="18"/>
        </w:rPr>
      </w:pPr>
      <w:r w:rsidRPr="004E594F">
        <w:rPr>
          <w:rFonts w:ascii="HG丸ｺﾞｼｯｸM-PRO" w:eastAsia="HG丸ｺﾞｼｯｸM-PRO" w:hAnsi="ＭＳ Ｐ明朝" w:cs="ＭＳ Ｐゴシック" w:hint="eastAsia"/>
          <w:b/>
          <w:kern w:val="0"/>
          <w:sz w:val="18"/>
          <w:szCs w:val="18"/>
        </w:rPr>
        <w:t>※番号</w:t>
      </w:r>
      <w:r w:rsidR="00B153CA">
        <w:rPr>
          <w:rFonts w:ascii="HG丸ｺﾞｼｯｸM-PRO" w:eastAsia="HG丸ｺﾞｼｯｸM-PRO" w:hAnsi="ＭＳ Ｐ明朝" w:cs="ＭＳ Ｐゴシック" w:hint="eastAsia"/>
          <w:b/>
          <w:kern w:val="0"/>
          <w:sz w:val="18"/>
          <w:szCs w:val="18"/>
        </w:rPr>
        <w:t>欄</w:t>
      </w:r>
      <w:r w:rsidRPr="004E594F">
        <w:rPr>
          <w:rFonts w:ascii="HG丸ｺﾞｼｯｸM-PRO" w:eastAsia="HG丸ｺﾞｼｯｸM-PRO" w:hAnsi="ＭＳ Ｐ明朝" w:cs="ＭＳ Ｐゴシック" w:hint="eastAsia"/>
          <w:b/>
          <w:kern w:val="0"/>
          <w:sz w:val="18"/>
          <w:szCs w:val="18"/>
        </w:rPr>
        <w:t>は健保で記入します。</w:t>
      </w:r>
    </w:p>
    <w:p w14:paraId="387DE510" w14:textId="77777777" w:rsidR="00B05734" w:rsidRPr="00C25543" w:rsidRDefault="00F439A7" w:rsidP="00A56913">
      <w:pPr>
        <w:spacing w:beforeLines="30" w:before="108"/>
        <w:ind w:firstLineChars="100" w:firstLine="241"/>
        <w:rPr>
          <w:rFonts w:ascii="HG丸ｺﾞｼｯｸM-PRO" w:eastAsia="HG丸ｺﾞｼｯｸM-PRO" w:hAnsi="ＭＳ Ｐ明朝" w:cs="ＭＳ Ｐゴシック"/>
          <w:b/>
          <w:kern w:val="0"/>
          <w:sz w:val="24"/>
        </w:rPr>
      </w:pPr>
      <w:r w:rsidRPr="00C25543">
        <w:rPr>
          <w:rFonts w:ascii="HG丸ｺﾞｼｯｸM-PRO" w:eastAsia="HG丸ｺﾞｼｯｸM-PRO" w:hAnsi="ＭＳ Ｐ明朝" w:cs="ＭＳ Ｐゴシック" w:hint="eastAsia"/>
          <w:b/>
          <w:kern w:val="0"/>
          <w:sz w:val="24"/>
        </w:rPr>
        <w:t>《注意</w:t>
      </w:r>
      <w:r w:rsidR="00CC44C0" w:rsidRPr="00C25543">
        <w:rPr>
          <w:rFonts w:ascii="HG丸ｺﾞｼｯｸM-PRO" w:eastAsia="HG丸ｺﾞｼｯｸM-PRO" w:hAnsi="ＭＳ Ｐ明朝" w:cs="ＭＳ Ｐゴシック" w:hint="eastAsia"/>
          <w:b/>
          <w:kern w:val="0"/>
          <w:sz w:val="24"/>
        </w:rPr>
        <w:t>＆連絡</w:t>
      </w:r>
      <w:r w:rsidRPr="00C25543">
        <w:rPr>
          <w:rFonts w:ascii="HG丸ｺﾞｼｯｸM-PRO" w:eastAsia="HG丸ｺﾞｼｯｸM-PRO" w:hAnsi="ＭＳ Ｐ明朝" w:cs="ＭＳ Ｐゴシック" w:hint="eastAsia"/>
          <w:b/>
          <w:kern w:val="0"/>
          <w:sz w:val="24"/>
        </w:rPr>
        <w:t>事項》</w:t>
      </w:r>
    </w:p>
    <w:tbl>
      <w:tblPr>
        <w:tblW w:w="8791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1"/>
      </w:tblGrid>
      <w:tr w:rsidR="00F439A7" w:rsidRPr="00C25543" w14:paraId="5B5543F1" w14:textId="77777777" w:rsidTr="00F439A7">
        <w:trPr>
          <w:cantSplit/>
          <w:trHeight w:val="20"/>
        </w:trPr>
        <w:tc>
          <w:tcPr>
            <w:tcW w:w="8791" w:type="dxa"/>
            <w:tcBorders>
              <w:top w:val="doubleWave" w:sz="6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50C97333" w14:textId="77777777" w:rsidR="00F439A7" w:rsidRPr="00C25543" w:rsidRDefault="00F439A7" w:rsidP="00BA44E3">
            <w:pPr>
              <w:ind w:left="1390" w:rightChars="120" w:right="252" w:hangingChars="662" w:hanging="1390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　対 象 者 ： 今年度</w:t>
            </w:r>
            <w:r w:rsidR="00921970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40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歳以上で、受診時にマキタ健保の</w:t>
            </w:r>
            <w:r w:rsidR="00556547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任継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資格のある方</w:t>
            </w:r>
          </w:p>
        </w:tc>
      </w:tr>
      <w:tr w:rsidR="00F439A7" w:rsidRPr="00C25543" w14:paraId="67E68DC1" w14:textId="77777777" w:rsidTr="00F439A7">
        <w:trPr>
          <w:cantSplit/>
          <w:trHeight w:val="7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711C5B46" w14:textId="77777777" w:rsidR="00F439A7" w:rsidRPr="00C25543" w:rsidRDefault="00F439A7" w:rsidP="00BA44E3">
            <w:pPr>
              <w:ind w:left="1390" w:rightChars="120" w:right="252" w:hangingChars="662" w:hanging="1390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　利用方法 ： ご自身で特定健診実施医療機関へ予約の上、受診券と保険証を持って受診</w:t>
            </w:r>
          </w:p>
        </w:tc>
      </w:tr>
      <w:tr w:rsidR="00F439A7" w:rsidRPr="00C25543" w14:paraId="2CB0862C" w14:textId="77777777" w:rsidTr="00F439A7">
        <w:trPr>
          <w:cantSplit/>
          <w:trHeight w:val="7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12D912BD" w14:textId="77777777" w:rsidR="00F439A7" w:rsidRPr="00C25543" w:rsidRDefault="00F439A7" w:rsidP="00921970">
            <w:pPr>
              <w:ind w:left="1390" w:rightChars="120" w:right="252" w:hangingChars="662" w:hanging="1390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　受診費用 ： </w:t>
            </w:r>
            <w:r w:rsidR="00921970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無料（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全額健保負担</w:t>
            </w:r>
            <w:r w:rsidR="00921970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）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但し、オプション項目は全額自己負担</w:t>
            </w:r>
          </w:p>
        </w:tc>
      </w:tr>
      <w:tr w:rsidR="00F439A7" w:rsidRPr="00C25543" w14:paraId="35678BE6" w14:textId="77777777" w:rsidTr="00F439A7">
        <w:trPr>
          <w:cantSplit/>
          <w:trHeight w:val="5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0B181197" w14:textId="77777777" w:rsidR="00F439A7" w:rsidRPr="00C25543" w:rsidRDefault="00F439A7" w:rsidP="007C4D04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申込期間 ：</w:t>
            </w:r>
            <w:r w:rsidR="0039124C">
              <w:rPr>
                <w:rFonts w:ascii="HG丸ｺﾞｼｯｸM-PRO" w:eastAsia="HG丸ｺﾞｼｯｸM-PRO" w:hint="eastAsia"/>
              </w:rPr>
              <w:t>令和</w:t>
            </w:r>
            <w:r w:rsidR="007C4D04">
              <w:rPr>
                <w:rFonts w:ascii="HG丸ｺﾞｼｯｸM-PRO" w:eastAsia="HG丸ｺﾞｼｯｸM-PRO" w:hint="eastAsia"/>
              </w:rPr>
              <w:t>7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年</w:t>
            </w:r>
            <w:r w:rsidR="0099649E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2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月</w:t>
            </w:r>
            <w:r w:rsidR="0099649E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2</w:t>
            </w:r>
            <w:r w:rsidR="007C4D04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8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日</w:t>
            </w:r>
            <w:r w:rsidR="00A1580D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まで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（</w:t>
            </w:r>
            <w:r w:rsidR="00A1580D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申請書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健保必着）</w:t>
            </w:r>
          </w:p>
        </w:tc>
      </w:tr>
      <w:tr w:rsidR="00F439A7" w:rsidRPr="00C25543" w14:paraId="12C82C33" w14:textId="77777777" w:rsidTr="00F439A7">
        <w:trPr>
          <w:cantSplit/>
          <w:trHeight w:val="5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606EB950" w14:textId="77777777" w:rsidR="00F439A7" w:rsidRPr="00C25543" w:rsidRDefault="00F439A7" w:rsidP="007C4D04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有効期間 ：</w:t>
            </w:r>
            <w:r w:rsidR="0039124C">
              <w:rPr>
                <w:rFonts w:ascii="HG丸ｺﾞｼｯｸM-PRO" w:eastAsia="HG丸ｺﾞｼｯｸM-PRO" w:hint="eastAsia"/>
              </w:rPr>
              <w:t>令和</w:t>
            </w:r>
            <w:r w:rsidR="007C4D04">
              <w:rPr>
                <w:rFonts w:ascii="HG丸ｺﾞｼｯｸM-PRO" w:eastAsia="HG丸ｺﾞｼｯｸM-PRO" w:hint="eastAsia"/>
              </w:rPr>
              <w:t>7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年</w:t>
            </w:r>
            <w:r w:rsidR="00CC44C0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3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月</w:t>
            </w:r>
            <w:r w:rsidR="00CC44C0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31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日受診分まで（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Cs w:val="21"/>
                <w:u w:val="single"/>
                <w:shd w:val="pct15" w:color="auto" w:fill="FFFFFF"/>
              </w:rPr>
              <w:t>未使用の券は健保へご返却</w:t>
            </w:r>
            <w:r w:rsidR="00A00A4B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Cs w:val="21"/>
                <w:u w:val="single"/>
                <w:shd w:val="pct15" w:color="auto" w:fill="FFFFFF"/>
              </w:rPr>
              <w:t>くだ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Cs w:val="21"/>
                <w:u w:val="single"/>
                <w:shd w:val="pct15" w:color="auto" w:fill="FFFFFF"/>
              </w:rPr>
              <w:t>さい。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）</w:t>
            </w:r>
          </w:p>
        </w:tc>
      </w:tr>
      <w:tr w:rsidR="00F439A7" w:rsidRPr="00C25543" w14:paraId="5294B71F" w14:textId="77777777" w:rsidTr="00904370">
        <w:trPr>
          <w:cantSplit/>
          <w:trHeight w:val="7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245456DA" w14:textId="77777777" w:rsidR="00CC44C0" w:rsidRPr="00C25543" w:rsidRDefault="00904370" w:rsidP="00904370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ご</w:t>
            </w:r>
            <w:r w:rsidR="00F439A7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注</w:t>
            </w:r>
            <w:r w:rsidR="00F439A7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意</w:t>
            </w:r>
            <w:r w:rsidR="00F439A7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 ： 人間ドック・主婦健診・全国健診・巡回人間ドック・特定健診は、年度につき１回限りの補助となります</w:t>
            </w:r>
          </w:p>
        </w:tc>
      </w:tr>
      <w:tr w:rsidR="00904370" w:rsidRPr="00C25543" w14:paraId="339A8F53" w14:textId="77777777" w:rsidTr="00F439A7">
        <w:trPr>
          <w:cantSplit/>
          <w:trHeight w:val="7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2E41F681" w14:textId="77777777" w:rsidR="00904370" w:rsidRDefault="00904370" w:rsidP="00122BE8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そ の 他 ： 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受診券は被保険者欄の住所宛に送付いたします。</w:t>
            </w:r>
          </w:p>
        </w:tc>
      </w:tr>
    </w:tbl>
    <w:p w14:paraId="4B794289" w14:textId="77777777" w:rsidR="00F439A7" w:rsidRPr="004E594F" w:rsidRDefault="00F439A7" w:rsidP="004E594F">
      <w:pPr>
        <w:spacing w:line="0" w:lineRule="atLeast"/>
        <w:ind w:rightChars="188" w:right="395" w:firstLineChars="2941" w:firstLine="4706"/>
        <w:jc w:val="left"/>
        <w:rPr>
          <w:rFonts w:ascii="HG丸ｺﾞｼｯｸM-PRO" w:eastAsia="HG丸ｺﾞｼｯｸM-PRO" w:hAnsi="ＭＳ 明朝" w:cs="ＭＳ Ｐゴシック"/>
          <w:kern w:val="0"/>
          <w:sz w:val="16"/>
          <w:szCs w:val="16"/>
        </w:rPr>
      </w:pPr>
    </w:p>
    <w:tbl>
      <w:tblPr>
        <w:tblW w:w="8792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9"/>
        <w:gridCol w:w="390"/>
        <w:gridCol w:w="2303"/>
      </w:tblGrid>
      <w:tr w:rsidR="00A56913" w:rsidRPr="00C25543" w14:paraId="5AD52CF5" w14:textId="77777777" w:rsidTr="00A56913">
        <w:trPr>
          <w:cantSplit/>
          <w:trHeight w:val="284"/>
        </w:trPr>
        <w:tc>
          <w:tcPr>
            <w:tcW w:w="6099" w:type="dxa"/>
            <w:vMerge w:val="restart"/>
            <w:tcBorders>
              <w:top w:val="dotDotDash" w:sz="12" w:space="0" w:color="548DD4" w:themeColor="text2" w:themeTint="99"/>
              <w:left w:val="dotDotDash" w:sz="12" w:space="0" w:color="548DD4" w:themeColor="text2" w:themeTint="99"/>
              <w:right w:val="dotDotDash" w:sz="12" w:space="0" w:color="548DD4" w:themeColor="text2" w:themeTint="99"/>
            </w:tcBorders>
            <w:shd w:val="clear" w:color="auto" w:fill="auto"/>
          </w:tcPr>
          <w:p w14:paraId="05FA6461" w14:textId="77777777" w:rsidR="00A56913" w:rsidRPr="00C25543" w:rsidRDefault="00A56913" w:rsidP="00CE546D">
            <w:pPr>
              <w:spacing w:beforeLines="25" w:before="90" w:afterLines="15" w:after="54" w:line="360" w:lineRule="auto"/>
              <w:ind w:rightChars="120" w:right="252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《お問合せ＆送付先》　マキタ健康保険組合</w:t>
            </w:r>
          </w:p>
          <w:p w14:paraId="71E99236" w14:textId="77777777" w:rsidR="00A56913" w:rsidRPr="00C25543" w:rsidRDefault="00A56913" w:rsidP="00A93ECA">
            <w:pPr>
              <w:ind w:leftChars="157" w:left="330" w:rightChars="20" w:right="42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〒446-8502　愛知県安城市住吉町３丁目１１番８号</w:t>
            </w:r>
          </w:p>
          <w:p w14:paraId="289B0B91" w14:textId="77777777" w:rsidR="00A56913" w:rsidRPr="00C25543" w:rsidRDefault="00A56913" w:rsidP="007A225A">
            <w:pPr>
              <w:ind w:leftChars="157" w:left="330" w:rightChars="20" w:right="42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直通0566-97-1715　FAX 0566-98-2535</w:t>
            </w:r>
          </w:p>
          <w:p w14:paraId="5F178D85" w14:textId="77777777" w:rsidR="00A56913" w:rsidRPr="00C25543" w:rsidRDefault="00A56913" w:rsidP="007A225A">
            <w:pPr>
              <w:ind w:leftChars="157" w:left="330" w:rightChars="20" w:right="42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（提出は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郵送及び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FAXでも受付けます）</w:t>
            </w:r>
          </w:p>
        </w:tc>
        <w:tc>
          <w:tcPr>
            <w:tcW w:w="390" w:type="dxa"/>
            <w:vMerge w:val="restart"/>
            <w:tcBorders>
              <w:top w:val="nil"/>
              <w:left w:val="dotDotDash" w:sz="12" w:space="0" w:color="548DD4" w:themeColor="text2" w:themeTint="99"/>
              <w:right w:val="double" w:sz="4" w:space="0" w:color="548DD4" w:themeColor="text2" w:themeTint="99"/>
            </w:tcBorders>
          </w:tcPr>
          <w:p w14:paraId="259D0AF9" w14:textId="77777777" w:rsidR="00A56913" w:rsidRPr="00C25543" w:rsidRDefault="00A56913" w:rsidP="00BA44E3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</w:p>
        </w:tc>
        <w:tc>
          <w:tcPr>
            <w:tcW w:w="230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ashSmallGap" w:sz="4" w:space="0" w:color="548DD4" w:themeColor="text2" w:themeTint="99"/>
              <w:right w:val="double" w:sz="4" w:space="0" w:color="548DD4" w:themeColor="text2" w:themeTint="99"/>
            </w:tcBorders>
            <w:vAlign w:val="bottom"/>
          </w:tcPr>
          <w:p w14:paraId="14BABC44" w14:textId="77777777" w:rsidR="00A56913" w:rsidRPr="00C25543" w:rsidRDefault="00A56913" w:rsidP="004B5BE6">
            <w:pPr>
              <w:jc w:val="center"/>
              <w:rPr>
                <w:rFonts w:ascii="HG丸ｺﾞｼｯｸM-PRO" w:eastAsia="HG丸ｺﾞｼｯｸM-PRO" w:hAnsi="ＭＳ Ｐ明朝" w:cs="ＭＳ Ｐゴシック"/>
                <w:b/>
                <w:kern w:val="0"/>
                <w:sz w:val="16"/>
                <w:szCs w:val="16"/>
              </w:rPr>
            </w:pPr>
            <w:r w:rsidRPr="00B65583">
              <w:rPr>
                <w:rFonts w:ascii="ＭＳ Ｐ明朝" w:eastAsia="ＭＳ Ｐ明朝" w:hAnsi="ＭＳ Ｐ明朝" w:hint="eastAsia"/>
                <w:sz w:val="18"/>
                <w:szCs w:val="18"/>
              </w:rPr>
              <w:t>マキタ健保組合受付印</w:t>
            </w:r>
          </w:p>
        </w:tc>
      </w:tr>
      <w:tr w:rsidR="00A56913" w:rsidRPr="00F31F03" w14:paraId="5E7EF962" w14:textId="77777777" w:rsidTr="00A56913">
        <w:trPr>
          <w:cantSplit/>
          <w:trHeight w:val="1531"/>
        </w:trPr>
        <w:tc>
          <w:tcPr>
            <w:tcW w:w="6099" w:type="dxa"/>
            <w:vMerge/>
            <w:tcBorders>
              <w:left w:val="dotDotDash" w:sz="12" w:space="0" w:color="548DD4" w:themeColor="text2" w:themeTint="99"/>
              <w:bottom w:val="dotDotDash" w:sz="12" w:space="0" w:color="548DD4" w:themeColor="text2" w:themeTint="99"/>
              <w:right w:val="dotDotDash" w:sz="12" w:space="0" w:color="548DD4" w:themeColor="text2" w:themeTint="99"/>
            </w:tcBorders>
            <w:shd w:val="clear" w:color="auto" w:fill="auto"/>
          </w:tcPr>
          <w:p w14:paraId="3F2A8BF2" w14:textId="77777777" w:rsidR="00A56913" w:rsidRPr="00C25543" w:rsidRDefault="00A56913" w:rsidP="00CE546D">
            <w:pPr>
              <w:spacing w:beforeLines="25" w:before="90" w:afterLines="15" w:after="54" w:line="360" w:lineRule="auto"/>
              <w:ind w:rightChars="120" w:right="252"/>
              <w:rPr>
                <w:rFonts w:ascii="HG丸ｺﾞｼｯｸM-PRO" w:eastAsia="HG丸ｺﾞｼｯｸM-PRO" w:hAnsi="ＭＳ Ｐ明朝" w:cs="ＭＳ Ｐゴシック"/>
                <w:b/>
                <w:kern w:val="0"/>
                <w:sz w:val="24"/>
              </w:rPr>
            </w:pPr>
          </w:p>
        </w:tc>
        <w:tc>
          <w:tcPr>
            <w:tcW w:w="390" w:type="dxa"/>
            <w:vMerge/>
            <w:tcBorders>
              <w:left w:val="dotDotDash" w:sz="12" w:space="0" w:color="548DD4" w:themeColor="text2" w:themeTint="99"/>
              <w:bottom w:val="nil"/>
              <w:right w:val="double" w:sz="4" w:space="0" w:color="548DD4" w:themeColor="text2" w:themeTint="99"/>
            </w:tcBorders>
          </w:tcPr>
          <w:p w14:paraId="5E478DB1" w14:textId="77777777" w:rsidR="00A56913" w:rsidRPr="00C25543" w:rsidRDefault="00A56913" w:rsidP="00BA44E3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</w:p>
        </w:tc>
        <w:tc>
          <w:tcPr>
            <w:tcW w:w="2303" w:type="dxa"/>
            <w:tcBorders>
              <w:top w:val="dashSmallGap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bottom"/>
          </w:tcPr>
          <w:p w14:paraId="7A13A3C7" w14:textId="77777777" w:rsidR="00A56913" w:rsidRPr="00C25543" w:rsidRDefault="00A56913" w:rsidP="00F31F03">
            <w:pPr>
              <w:rPr>
                <w:rFonts w:ascii="HG丸ｺﾞｼｯｸM-PRO" w:eastAsia="HG丸ｺﾞｼｯｸM-PRO" w:hAnsi="ＭＳ Ｐ明朝" w:cs="ＭＳ Ｐゴシック"/>
                <w:b/>
                <w:kern w:val="0"/>
                <w:sz w:val="16"/>
                <w:szCs w:val="16"/>
              </w:rPr>
            </w:pPr>
          </w:p>
        </w:tc>
      </w:tr>
    </w:tbl>
    <w:p w14:paraId="48321A9D" w14:textId="77777777" w:rsidR="00F439A7" w:rsidRPr="00C25543" w:rsidRDefault="00F439A7" w:rsidP="00F439A7">
      <w:pPr>
        <w:jc w:val="left"/>
        <w:rPr>
          <w:rFonts w:ascii="HG丸ｺﾞｼｯｸM-PRO" w:eastAsia="HG丸ｺﾞｼｯｸM-PRO"/>
          <w:sz w:val="16"/>
          <w:szCs w:val="16"/>
        </w:rPr>
      </w:pPr>
    </w:p>
    <w:sectPr w:rsidR="00F439A7" w:rsidRPr="00C25543" w:rsidSect="006870EC">
      <w:pgSz w:w="11906" w:h="16838" w:code="9"/>
      <w:pgMar w:top="454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1791" w14:textId="77777777" w:rsidR="006870EC" w:rsidRDefault="006870EC" w:rsidP="007526F8">
      <w:r>
        <w:separator/>
      </w:r>
    </w:p>
  </w:endnote>
  <w:endnote w:type="continuationSeparator" w:id="0">
    <w:p w14:paraId="4443C5D4" w14:textId="77777777" w:rsidR="006870EC" w:rsidRDefault="006870EC" w:rsidP="007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54E6" w14:textId="77777777" w:rsidR="006870EC" w:rsidRDefault="006870EC" w:rsidP="007526F8">
      <w:r>
        <w:separator/>
      </w:r>
    </w:p>
  </w:footnote>
  <w:footnote w:type="continuationSeparator" w:id="0">
    <w:p w14:paraId="5F8A26CE" w14:textId="77777777" w:rsidR="006870EC" w:rsidRDefault="006870EC" w:rsidP="00752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09A"/>
    <w:rsid w:val="00002FF3"/>
    <w:rsid w:val="000608E2"/>
    <w:rsid w:val="000801C2"/>
    <w:rsid w:val="00087B73"/>
    <w:rsid w:val="000A163A"/>
    <w:rsid w:val="000B0DC7"/>
    <w:rsid w:val="000B129C"/>
    <w:rsid w:val="000B7B2E"/>
    <w:rsid w:val="000D3158"/>
    <w:rsid w:val="000F6821"/>
    <w:rsid w:val="000F6A04"/>
    <w:rsid w:val="00112DB2"/>
    <w:rsid w:val="00122BE8"/>
    <w:rsid w:val="00127976"/>
    <w:rsid w:val="001304C1"/>
    <w:rsid w:val="001371F3"/>
    <w:rsid w:val="00160234"/>
    <w:rsid w:val="001A699E"/>
    <w:rsid w:val="001B36E1"/>
    <w:rsid w:val="001B61AF"/>
    <w:rsid w:val="001E5EE3"/>
    <w:rsid w:val="00212037"/>
    <w:rsid w:val="00223337"/>
    <w:rsid w:val="0022363B"/>
    <w:rsid w:val="002434C5"/>
    <w:rsid w:val="0029386E"/>
    <w:rsid w:val="00295898"/>
    <w:rsid w:val="00296342"/>
    <w:rsid w:val="002C5B19"/>
    <w:rsid w:val="002F5307"/>
    <w:rsid w:val="00321A07"/>
    <w:rsid w:val="00333597"/>
    <w:rsid w:val="00334B17"/>
    <w:rsid w:val="00334BC5"/>
    <w:rsid w:val="00344DBA"/>
    <w:rsid w:val="00351CBA"/>
    <w:rsid w:val="003532CB"/>
    <w:rsid w:val="00362157"/>
    <w:rsid w:val="00362F7A"/>
    <w:rsid w:val="00377789"/>
    <w:rsid w:val="00385825"/>
    <w:rsid w:val="0039124C"/>
    <w:rsid w:val="003B03C0"/>
    <w:rsid w:val="004020F7"/>
    <w:rsid w:val="004037AE"/>
    <w:rsid w:val="00411D3B"/>
    <w:rsid w:val="004255C1"/>
    <w:rsid w:val="004454B8"/>
    <w:rsid w:val="004504CF"/>
    <w:rsid w:val="004B155B"/>
    <w:rsid w:val="004B3E60"/>
    <w:rsid w:val="004B5B87"/>
    <w:rsid w:val="004B5BE6"/>
    <w:rsid w:val="004C1B10"/>
    <w:rsid w:val="004D18C5"/>
    <w:rsid w:val="004E594F"/>
    <w:rsid w:val="004F39D3"/>
    <w:rsid w:val="004F4C52"/>
    <w:rsid w:val="00516F51"/>
    <w:rsid w:val="00534F6D"/>
    <w:rsid w:val="00556547"/>
    <w:rsid w:val="005644A2"/>
    <w:rsid w:val="005971D2"/>
    <w:rsid w:val="0060409A"/>
    <w:rsid w:val="0060666A"/>
    <w:rsid w:val="00614595"/>
    <w:rsid w:val="00631836"/>
    <w:rsid w:val="006477B4"/>
    <w:rsid w:val="006675F3"/>
    <w:rsid w:val="006870EC"/>
    <w:rsid w:val="006E2C56"/>
    <w:rsid w:val="00710C41"/>
    <w:rsid w:val="007207F4"/>
    <w:rsid w:val="00725110"/>
    <w:rsid w:val="0074719E"/>
    <w:rsid w:val="007526F8"/>
    <w:rsid w:val="00765B51"/>
    <w:rsid w:val="00787857"/>
    <w:rsid w:val="00792392"/>
    <w:rsid w:val="007934DE"/>
    <w:rsid w:val="007958FD"/>
    <w:rsid w:val="007A225A"/>
    <w:rsid w:val="007C4D04"/>
    <w:rsid w:val="007D1BE9"/>
    <w:rsid w:val="007E10B8"/>
    <w:rsid w:val="00816EB7"/>
    <w:rsid w:val="00824573"/>
    <w:rsid w:val="00850BC1"/>
    <w:rsid w:val="00860E22"/>
    <w:rsid w:val="00861235"/>
    <w:rsid w:val="008671F0"/>
    <w:rsid w:val="00886FE3"/>
    <w:rsid w:val="008D72C8"/>
    <w:rsid w:val="008D78BC"/>
    <w:rsid w:val="00904370"/>
    <w:rsid w:val="00921970"/>
    <w:rsid w:val="00931CFC"/>
    <w:rsid w:val="00934A7C"/>
    <w:rsid w:val="00940950"/>
    <w:rsid w:val="0099148C"/>
    <w:rsid w:val="009922F7"/>
    <w:rsid w:val="0099649E"/>
    <w:rsid w:val="00996B76"/>
    <w:rsid w:val="009A30AC"/>
    <w:rsid w:val="009A5206"/>
    <w:rsid w:val="00A00A4B"/>
    <w:rsid w:val="00A06608"/>
    <w:rsid w:val="00A1580D"/>
    <w:rsid w:val="00A21439"/>
    <w:rsid w:val="00A25257"/>
    <w:rsid w:val="00A47B38"/>
    <w:rsid w:val="00A56913"/>
    <w:rsid w:val="00A62F86"/>
    <w:rsid w:val="00A7294B"/>
    <w:rsid w:val="00A8612A"/>
    <w:rsid w:val="00A93ECA"/>
    <w:rsid w:val="00AA5512"/>
    <w:rsid w:val="00AA6D93"/>
    <w:rsid w:val="00B05734"/>
    <w:rsid w:val="00B075A4"/>
    <w:rsid w:val="00B077C0"/>
    <w:rsid w:val="00B153CA"/>
    <w:rsid w:val="00B34850"/>
    <w:rsid w:val="00B44FE2"/>
    <w:rsid w:val="00B70BAF"/>
    <w:rsid w:val="00B90F92"/>
    <w:rsid w:val="00B96C82"/>
    <w:rsid w:val="00BA1A3B"/>
    <w:rsid w:val="00BC1170"/>
    <w:rsid w:val="00BE630F"/>
    <w:rsid w:val="00C10835"/>
    <w:rsid w:val="00C136B1"/>
    <w:rsid w:val="00C25543"/>
    <w:rsid w:val="00C5305C"/>
    <w:rsid w:val="00C73B02"/>
    <w:rsid w:val="00C81EAD"/>
    <w:rsid w:val="00CC05C0"/>
    <w:rsid w:val="00CC44C0"/>
    <w:rsid w:val="00CC582E"/>
    <w:rsid w:val="00CC6C0C"/>
    <w:rsid w:val="00CE546D"/>
    <w:rsid w:val="00D07E2E"/>
    <w:rsid w:val="00D11C55"/>
    <w:rsid w:val="00D26CCB"/>
    <w:rsid w:val="00D35F1E"/>
    <w:rsid w:val="00DA3FDD"/>
    <w:rsid w:val="00DC3475"/>
    <w:rsid w:val="00DD5ECE"/>
    <w:rsid w:val="00E03FE9"/>
    <w:rsid w:val="00E23406"/>
    <w:rsid w:val="00E252AF"/>
    <w:rsid w:val="00E2688E"/>
    <w:rsid w:val="00E26A6D"/>
    <w:rsid w:val="00E677A5"/>
    <w:rsid w:val="00E845B1"/>
    <w:rsid w:val="00E9352E"/>
    <w:rsid w:val="00EC44E2"/>
    <w:rsid w:val="00ED2303"/>
    <w:rsid w:val="00ED69ED"/>
    <w:rsid w:val="00F06AC4"/>
    <w:rsid w:val="00F31F03"/>
    <w:rsid w:val="00F439A7"/>
    <w:rsid w:val="00F572B0"/>
    <w:rsid w:val="00FB7493"/>
    <w:rsid w:val="00FC27E4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52A26"/>
  <w15:docId w15:val="{B46123DC-F13C-4C3E-897E-44BAF26B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10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2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6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2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6F8"/>
    <w:rPr>
      <w:kern w:val="2"/>
      <w:sz w:val="21"/>
      <w:szCs w:val="24"/>
    </w:rPr>
  </w:style>
  <w:style w:type="table" w:styleId="a8">
    <w:name w:val="Table Grid"/>
    <w:basedOn w:val="a1"/>
    <w:uiPriority w:val="59"/>
    <w:rsid w:val="00824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losing"/>
    <w:basedOn w:val="a"/>
    <w:link w:val="aa"/>
    <w:uiPriority w:val="99"/>
    <w:unhideWhenUsed/>
    <w:rsid w:val="00C81EAD"/>
    <w:pPr>
      <w:jc w:val="right"/>
    </w:pPr>
    <w:rPr>
      <w:rFonts w:ascii="HG丸ｺﾞｼｯｸM-PRO" w:eastAsia="HG丸ｺﾞｼｯｸM-PRO"/>
      <w:szCs w:val="21"/>
    </w:rPr>
  </w:style>
  <w:style w:type="character" w:customStyle="1" w:styleId="aa">
    <w:name w:val="結語 (文字)"/>
    <w:basedOn w:val="a0"/>
    <w:link w:val="a9"/>
    <w:uiPriority w:val="99"/>
    <w:rsid w:val="00C81EAD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E500-CCC8-49A9-9E69-44D3CCC1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保険限度額適用認定申請書</vt:lpstr>
      <vt:lpstr>健康保険限度額適用認定申請書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限度額適用認定申請書</dc:title>
  <dc:creator>CN747305</dc:creator>
  <cp:lastModifiedBy>W413</cp:lastModifiedBy>
  <cp:revision>27</cp:revision>
  <cp:lastPrinted>2021-03-21T23:38:00Z</cp:lastPrinted>
  <dcterms:created xsi:type="dcterms:W3CDTF">2014-03-31T04:35:00Z</dcterms:created>
  <dcterms:modified xsi:type="dcterms:W3CDTF">2024-04-01T00:23:00Z</dcterms:modified>
</cp:coreProperties>
</file>